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8" w:type="dxa"/>
        <w:jc w:val="center"/>
        <w:tblLook w:val="04A0" w:firstRow="1" w:lastRow="0" w:firstColumn="1" w:lastColumn="0" w:noHBand="0" w:noVBand="1"/>
      </w:tblPr>
      <w:tblGrid>
        <w:gridCol w:w="1016"/>
        <w:gridCol w:w="935"/>
        <w:gridCol w:w="1234"/>
        <w:gridCol w:w="1011"/>
        <w:gridCol w:w="745"/>
        <w:gridCol w:w="1500"/>
        <w:gridCol w:w="1038"/>
        <w:gridCol w:w="717"/>
        <w:gridCol w:w="612"/>
        <w:gridCol w:w="522"/>
        <w:gridCol w:w="575"/>
        <w:gridCol w:w="593"/>
      </w:tblGrid>
      <w:tr w:rsidR="00B12DC2" w:rsidRPr="0029425A" w:rsidTr="0029425A">
        <w:trPr>
          <w:trHeight w:val="216"/>
          <w:tblHeader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3/02/2024</w:t>
            </w:r>
          </w:p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Friday</w:t>
            </w:r>
          </w:p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01791E">
            <w:pPr>
              <w:spacing w:before="20" w:after="20"/>
              <w:ind w:left="-86" w:right="-108" w:hanging="1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9, EMBA 49</w:t>
            </w:r>
          </w:p>
          <w:p w:rsidR="00475B9B" w:rsidRPr="0029425A" w:rsidRDefault="00475B9B" w:rsidP="0001791E">
            <w:pPr>
              <w:spacing w:before="20" w:after="20"/>
              <w:ind w:left="-86" w:right="-108" w:hanging="18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01791E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KT 5101/</w:t>
            </w:r>
          </w:p>
          <w:p w:rsidR="00475B9B" w:rsidRPr="0029425A" w:rsidRDefault="00475B9B" w:rsidP="0001791E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5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R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475B9B" w:rsidRPr="0029425A" w:rsidRDefault="00475B9B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017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01791E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72281D">
            <w:pPr>
              <w:spacing w:before="20" w:after="20"/>
              <w:ind w:left="-29" w:right="-135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BUS 5103/BUS 5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1434C5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NP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1D7CC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01791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01791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01791E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0179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ind w:left="-107" w:right="-9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FIN 63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TM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ind w:left="-107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7, 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HRM 6201/5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 xml:space="preserve">AZ 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LAW 5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A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ind w:left="-116" w:right="-105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HRM 6305/MGT 5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TK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ELT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HC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I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DMA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2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AS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038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4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BC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9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038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D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1038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T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2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3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2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3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, 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, 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620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44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3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WRE 33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T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21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M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M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22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75B9B" w:rsidRPr="0029425A" w:rsidTr="0029425A">
        <w:trPr>
          <w:trHeight w:val="216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shd w:val="clear" w:color="auto" w:fill="auto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75B9B" w:rsidRPr="0029425A" w:rsidRDefault="00475B9B" w:rsidP="008F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12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22" w:type="dxa"/>
            <w:shd w:val="clear" w:color="auto" w:fill="auto"/>
          </w:tcPr>
          <w:p w:rsidR="00475B9B" w:rsidRPr="0029425A" w:rsidRDefault="00475B9B" w:rsidP="008F0B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75" w:type="dxa"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475B9B" w:rsidRPr="0029425A" w:rsidRDefault="00475B9B" w:rsidP="008F0B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902AA" w:rsidRPr="0029425A" w:rsidRDefault="008902AA">
      <w:r w:rsidRPr="0029425A">
        <w:br w:type="page"/>
      </w: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1013"/>
        <w:gridCol w:w="932"/>
        <w:gridCol w:w="1250"/>
        <w:gridCol w:w="1153"/>
        <w:gridCol w:w="744"/>
        <w:gridCol w:w="1002"/>
        <w:gridCol w:w="1049"/>
        <w:gridCol w:w="717"/>
        <w:gridCol w:w="625"/>
        <w:gridCol w:w="621"/>
        <w:gridCol w:w="681"/>
        <w:gridCol w:w="673"/>
      </w:tblGrid>
      <w:tr w:rsidR="00B12DC2" w:rsidRPr="0029425A" w:rsidTr="00B12DC2">
        <w:trPr>
          <w:trHeight w:val="216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lastRenderedPageBreak/>
              <w:t>Date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Tim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Program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Intak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Section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Course No.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F522D9">
            <w:pPr>
              <w:ind w:left="-107" w:righ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Room No.</w:t>
            </w: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Name of Invigilator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Re.</w:t>
            </w: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25/02/2024</w:t>
            </w:r>
          </w:p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Sunday</w:t>
            </w:r>
          </w:p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7.00PM-8.30PM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MB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 xml:space="preserve">58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BUS 510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TU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 xml:space="preserve">56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ACT 50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TU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854EF8">
            <w:pPr>
              <w:spacing w:before="20" w:after="20"/>
              <w:ind w:left="-107" w:right="-1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57, EMBA 4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MKT 62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MA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5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FIN 50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MP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5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STA 5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MSU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5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HRM 50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AA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LL.M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4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LAW 520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rPr>
                <w:rFonts w:ascii="Times New Roman" w:hAnsi="Times New Roman" w:cs="Times New Roman"/>
                <w:bCs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Cs/>
                <w:sz w:val="15"/>
                <w:szCs w:val="17"/>
              </w:rPr>
              <w:t>AU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LAW 510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rPr>
                <w:rFonts w:ascii="Times New Roman" w:hAnsi="Times New Roman" w:cs="Times New Roman"/>
                <w:bCs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bCs/>
                <w:sz w:val="15"/>
                <w:szCs w:val="17"/>
              </w:rPr>
              <w:t>TAS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29425A">
              <w:rPr>
                <w:rFonts w:ascii="Times New Roman" w:hAnsi="Times New Roman"/>
                <w:sz w:val="15"/>
                <w:szCs w:val="17"/>
              </w:rPr>
              <w:t>ELT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3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SZ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/>
                <w:b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4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3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SZ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/>
                <w:b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4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10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FE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CSE</w:t>
            </w: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PR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R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SF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B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MR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404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317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341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NU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405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467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BJ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453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ANQ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6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CSE</w:t>
            </w: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20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PR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20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KNDO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34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NU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SE 41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TH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1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DIA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N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4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bCs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103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10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AT 2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K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E 201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H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E 201</w:t>
            </w:r>
          </w:p>
        </w:tc>
        <w:tc>
          <w:tcPr>
            <w:tcW w:w="1049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9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935D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36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QM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935D8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20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2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3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2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N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3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Textile</w:t>
            </w: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9, 30, 3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TXE 407</w:t>
            </w:r>
          </w:p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TXE 42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SDM</w:t>
            </w:r>
          </w:p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D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2, 3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TXE 30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SAS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, 3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TXE 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SAS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6, 3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AT 10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5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IVIL Engg.</w:t>
            </w: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, 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44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23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23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, 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22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M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AR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AR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R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KKD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13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53" w:type="dxa"/>
            <w:shd w:val="clear" w:color="auto" w:fill="auto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12DC2" w:rsidRPr="0029425A" w:rsidRDefault="00B12DC2" w:rsidP="00647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UMH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25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64745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12DC2" w:rsidRPr="0029425A" w:rsidRDefault="00B12DC2" w:rsidP="0064745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</w:tbl>
    <w:p w:rsidR="002F7472" w:rsidRPr="0029425A" w:rsidRDefault="002F7472">
      <w:pPr>
        <w:rPr>
          <w:color w:val="000000" w:themeColor="text1"/>
        </w:rPr>
      </w:pPr>
    </w:p>
    <w:tbl>
      <w:tblPr>
        <w:tblStyle w:val="TableGrid"/>
        <w:tblW w:w="10637" w:type="dxa"/>
        <w:jc w:val="center"/>
        <w:tblLook w:val="04A0" w:firstRow="1" w:lastRow="0" w:firstColumn="1" w:lastColumn="0" w:noHBand="0" w:noVBand="1"/>
      </w:tblPr>
      <w:tblGrid>
        <w:gridCol w:w="1024"/>
        <w:gridCol w:w="941"/>
        <w:gridCol w:w="1257"/>
        <w:gridCol w:w="1116"/>
        <w:gridCol w:w="745"/>
        <w:gridCol w:w="1311"/>
        <w:gridCol w:w="874"/>
        <w:gridCol w:w="717"/>
        <w:gridCol w:w="636"/>
        <w:gridCol w:w="666"/>
        <w:gridCol w:w="756"/>
        <w:gridCol w:w="594"/>
      </w:tblGrid>
      <w:tr w:rsidR="00B12DC2" w:rsidRPr="0029425A" w:rsidTr="00B12DC2">
        <w:trPr>
          <w:trHeight w:val="216"/>
          <w:tblHeader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058" w:type="dxa"/>
            <w:gridSpan w:val="3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7/02/2024</w:t>
            </w:r>
          </w:p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-104" w:right="-123" w:hanging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 xml:space="preserve">59, </w:t>
            </w: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MBA</w:t>
            </w: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 xml:space="preserve"> 49,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5101/5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DSM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-104" w:right="-12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KT 630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KT 5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-131" w:right="-132" w:hanging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,</w:t>
            </w:r>
            <w:r w:rsidRPr="0029425A">
              <w:rPr>
                <w:rFonts w:ascii="Times New Roman" w:hAnsi="Times New Roman" w:cs="Times New Roman"/>
                <w:sz w:val="15"/>
                <w:szCs w:val="17"/>
              </w:rPr>
              <w:t>EMBA</w:t>
            </w: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 xml:space="preserve"> 48,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IN 6301/5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 xml:space="preserve">56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5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RM 5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LL.M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ED 52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DM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5976B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5976B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LT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3/50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Cs/>
                <w:sz w:val="17"/>
                <w:szCs w:val="17"/>
              </w:rPr>
              <w:t>KA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5976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5976B5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3/5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1434C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Cs/>
                <w:sz w:val="17"/>
                <w:szCs w:val="17"/>
              </w:rPr>
              <w:t>KAS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2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2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D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4550F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4550F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455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4550F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7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2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2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J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7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87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,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XE 41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, 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5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9417F3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2DC2" w:rsidRPr="0029425A" w:rsidRDefault="009417F3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3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7F3" w:rsidRPr="0029425A" w:rsidRDefault="009417F3" w:rsidP="009417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B12DC2" w:rsidRPr="0029425A" w:rsidRDefault="009417F3" w:rsidP="009417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1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1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R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4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16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3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044BC5" w:rsidRPr="0029425A" w:rsidRDefault="00044BC5">
      <w:pPr>
        <w:rPr>
          <w:color w:val="000000" w:themeColor="text1"/>
        </w:rPr>
      </w:pPr>
    </w:p>
    <w:p w:rsidR="00686E5A" w:rsidRPr="0029425A" w:rsidRDefault="00686E5A">
      <w:pPr>
        <w:rPr>
          <w:color w:val="000000" w:themeColor="text1"/>
        </w:rPr>
      </w:pPr>
    </w:p>
    <w:p w:rsidR="00044BC5" w:rsidRPr="0029425A" w:rsidRDefault="00044BC5">
      <w:pPr>
        <w:rPr>
          <w:color w:val="000000" w:themeColor="text1"/>
        </w:rPr>
      </w:pPr>
    </w:p>
    <w:tbl>
      <w:tblPr>
        <w:tblStyle w:val="TableGrid"/>
        <w:tblW w:w="10997" w:type="dxa"/>
        <w:jc w:val="center"/>
        <w:tblLook w:val="04A0" w:firstRow="1" w:lastRow="0" w:firstColumn="1" w:lastColumn="0" w:noHBand="0" w:noVBand="1"/>
      </w:tblPr>
      <w:tblGrid>
        <w:gridCol w:w="1028"/>
        <w:gridCol w:w="946"/>
        <w:gridCol w:w="1267"/>
        <w:gridCol w:w="1149"/>
        <w:gridCol w:w="745"/>
        <w:gridCol w:w="1554"/>
        <w:gridCol w:w="956"/>
        <w:gridCol w:w="717"/>
        <w:gridCol w:w="621"/>
        <w:gridCol w:w="642"/>
        <w:gridCol w:w="612"/>
        <w:gridCol w:w="760"/>
      </w:tblGrid>
      <w:tr w:rsidR="00B12DC2" w:rsidRPr="0029425A" w:rsidTr="00B12DC2">
        <w:trPr>
          <w:trHeight w:val="216"/>
          <w:tblHeader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1/03/2024</w:t>
            </w:r>
          </w:p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Friday</w:t>
            </w:r>
          </w:p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263DA8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9, Sec-1,</w:t>
            </w:r>
          </w:p>
          <w:p w:rsidR="00B12DC2" w:rsidRPr="0029425A" w:rsidRDefault="00B12DC2" w:rsidP="00545F74">
            <w:pPr>
              <w:spacing w:before="20" w:after="20"/>
              <w:ind w:right="-9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EMBA 49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63DA8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E811EA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MGT 5101/5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M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 w:val="restart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263DA8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9, Sec-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63DA8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E811EA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MGT 51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R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63DA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63DA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ICT 5101/CIS 5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DMZ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ind w:left="-104" w:right="-90" w:hanging="2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FIN 63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Z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ind w:left="-122" w:right="-11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 xml:space="preserve">57, </w:t>
            </w:r>
            <w:r w:rsidRPr="0029425A">
              <w:rPr>
                <w:rFonts w:ascii="Times New Roman" w:hAnsi="Times New Roman"/>
                <w:sz w:val="15"/>
                <w:szCs w:val="17"/>
              </w:rPr>
              <w:t>EMBA</w:t>
            </w:r>
            <w:r w:rsidRPr="0029425A">
              <w:rPr>
                <w:rFonts w:ascii="Times New Roman" w:hAnsi="Times New Roman"/>
                <w:sz w:val="17"/>
                <w:szCs w:val="17"/>
              </w:rPr>
              <w:t xml:space="preserve"> 4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HRM 6301/5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DS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7, 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ind w:right="-1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ACT 6201/ACT 50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S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MKT 50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5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5A">
              <w:rPr>
                <w:rFonts w:ascii="Times New Roman" w:hAnsi="Times New Roman"/>
                <w:sz w:val="20"/>
                <w:szCs w:val="20"/>
              </w:rPr>
              <w:t>LL.M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2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5A">
              <w:rPr>
                <w:rFonts w:ascii="Times New Roman" w:hAnsi="Times New Roman"/>
                <w:sz w:val="20"/>
                <w:szCs w:val="20"/>
              </w:rPr>
              <w:t>ELT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A87FD4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line="276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B12DC2" w:rsidRPr="0029425A" w:rsidRDefault="00B12DC2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line="276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B640F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B640F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B64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AS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B640F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B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NQ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S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83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NQ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56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53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0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25355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7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D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21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auto"/>
          </w:tcPr>
          <w:p w:rsidR="00B12DC2" w:rsidRPr="0029425A" w:rsidRDefault="00B12DC2" w:rsidP="00C47D2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12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,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XE 427</w:t>
            </w:r>
          </w:p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XE 40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, 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20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AF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2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621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 w:val="restart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8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49" w:type="dxa"/>
            <w:shd w:val="clear" w:color="auto" w:fill="auto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C47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2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2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B12DC2" w:rsidRPr="0029425A" w:rsidRDefault="00B12DC2" w:rsidP="00C47D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B640F2" w:rsidRPr="0029425A" w:rsidRDefault="00B640F2">
      <w:pPr>
        <w:rPr>
          <w:color w:val="000000" w:themeColor="text1"/>
        </w:rPr>
      </w:pPr>
    </w:p>
    <w:p w:rsidR="00B640F2" w:rsidRPr="0029425A" w:rsidRDefault="00B640F2">
      <w:pPr>
        <w:rPr>
          <w:color w:val="000000" w:themeColor="text1"/>
        </w:rPr>
      </w:pPr>
    </w:p>
    <w:p w:rsidR="00B640F2" w:rsidRPr="0029425A" w:rsidRDefault="00B640F2">
      <w:pPr>
        <w:rPr>
          <w:color w:val="000000" w:themeColor="text1"/>
        </w:rPr>
      </w:pPr>
    </w:p>
    <w:p w:rsidR="008313E4" w:rsidRPr="0029425A" w:rsidRDefault="008313E4">
      <w:pPr>
        <w:rPr>
          <w:color w:val="000000" w:themeColor="text1"/>
        </w:rPr>
      </w:pPr>
    </w:p>
    <w:p w:rsidR="008313E4" w:rsidRPr="0029425A" w:rsidRDefault="008313E4">
      <w:pPr>
        <w:rPr>
          <w:color w:val="000000" w:themeColor="text1"/>
        </w:rPr>
      </w:pPr>
    </w:p>
    <w:tbl>
      <w:tblPr>
        <w:tblStyle w:val="TableGrid"/>
        <w:tblW w:w="10850" w:type="dxa"/>
        <w:jc w:val="center"/>
        <w:tblLook w:val="04A0" w:firstRow="1" w:lastRow="0" w:firstColumn="1" w:lastColumn="0" w:noHBand="0" w:noVBand="1"/>
      </w:tblPr>
      <w:tblGrid>
        <w:gridCol w:w="1027"/>
        <w:gridCol w:w="943"/>
        <w:gridCol w:w="1270"/>
        <w:gridCol w:w="1171"/>
        <w:gridCol w:w="745"/>
        <w:gridCol w:w="1266"/>
        <w:gridCol w:w="957"/>
        <w:gridCol w:w="736"/>
        <w:gridCol w:w="714"/>
        <w:gridCol w:w="627"/>
        <w:gridCol w:w="702"/>
        <w:gridCol w:w="7"/>
        <w:gridCol w:w="685"/>
      </w:tblGrid>
      <w:tr w:rsidR="00B12DC2" w:rsidRPr="0029425A" w:rsidTr="00B12DC2">
        <w:trPr>
          <w:trHeight w:val="216"/>
          <w:tblHeader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12DC2" w:rsidRPr="0029425A" w:rsidRDefault="00B12DC2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3/03/2024</w:t>
            </w:r>
          </w:p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B12DC2" w:rsidRPr="0029425A" w:rsidRDefault="00B12DC2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EE6C6B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 xml:space="preserve">59, Sec-1, </w:t>
            </w:r>
          </w:p>
          <w:p w:rsidR="00B12DC2" w:rsidRPr="0029425A" w:rsidRDefault="00B12DC2" w:rsidP="00545F74">
            <w:pPr>
              <w:spacing w:before="20" w:after="20"/>
              <w:ind w:right="-8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EMBA 49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FIN 5101/5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TM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EE6C6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EE6C6B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9, Sec-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FIN 5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P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EE6C6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E811EA">
            <w:pPr>
              <w:spacing w:before="20" w:after="20"/>
              <w:ind w:left="-104" w:right="-12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7, 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FIN 620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RNO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EE6C6B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EE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545F74">
            <w:pPr>
              <w:spacing w:before="20" w:after="20"/>
              <w:ind w:left="-104" w:right="-123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 xml:space="preserve">57, </w:t>
            </w:r>
            <w:r w:rsidRPr="0029425A">
              <w:rPr>
                <w:rFonts w:ascii="Times New Roman" w:hAnsi="Times New Roman"/>
                <w:sz w:val="15"/>
                <w:szCs w:val="17"/>
              </w:rPr>
              <w:t>EMBA</w:t>
            </w:r>
            <w:r w:rsidRPr="0029425A">
              <w:rPr>
                <w:rFonts w:ascii="Times New Roman" w:hAnsi="Times New Roman"/>
                <w:sz w:val="17"/>
                <w:szCs w:val="17"/>
              </w:rPr>
              <w:t xml:space="preserve"> 4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EE6C6B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EB69F9">
            <w:pPr>
              <w:spacing w:before="20" w:after="20"/>
              <w:ind w:right="-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HRM 6303/50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NB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EE6C6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292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292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292344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92344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EB69F9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KT 5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29425A">
              <w:rPr>
                <w:rFonts w:ascii="Times New Roman" w:hAnsi="Times New Roman"/>
                <w:bCs/>
                <w:sz w:val="17"/>
                <w:szCs w:val="17"/>
              </w:rPr>
              <w:t>MAU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29234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5A">
              <w:rPr>
                <w:rFonts w:ascii="Times New Roman" w:hAnsi="Times New Roman"/>
                <w:sz w:val="20"/>
                <w:szCs w:val="20"/>
              </w:rPr>
              <w:t>LL.M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RA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5A">
              <w:rPr>
                <w:rFonts w:ascii="Times New Roman" w:hAnsi="Times New Roman"/>
                <w:sz w:val="20"/>
                <w:szCs w:val="20"/>
              </w:rPr>
              <w:t>ELT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97697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12DC2" w:rsidRPr="0029425A" w:rsidRDefault="00B12DC2" w:rsidP="0097697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AM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AM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57" w:type="dxa"/>
            <w:shd w:val="clear" w:color="auto" w:fill="auto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AN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RGC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43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43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HY 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, 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, 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BI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46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ZH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42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BAa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1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MSF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MSF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F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B12DC2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71" w:type="dxa"/>
            <w:shd w:val="clear" w:color="auto" w:fill="auto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976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12DC2" w:rsidRPr="0029425A" w:rsidRDefault="00B12DC2" w:rsidP="001A27A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F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14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27" w:type="dxa"/>
            <w:shd w:val="clear" w:color="auto" w:fill="auto"/>
          </w:tcPr>
          <w:p w:rsidR="00B12DC2" w:rsidRPr="0029425A" w:rsidRDefault="00B12DC2" w:rsidP="0097697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2" w:type="dxa"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12DC2" w:rsidRPr="0029425A" w:rsidRDefault="00B12DC2" w:rsidP="0097697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052EB" w:rsidRPr="0029425A" w:rsidRDefault="00A052EB" w:rsidP="00073708">
      <w:pPr>
        <w:spacing w:after="0"/>
        <w:rPr>
          <w:color w:val="000000" w:themeColor="text1"/>
        </w:rPr>
      </w:pPr>
    </w:p>
    <w:p w:rsidR="00A052EB" w:rsidRPr="0029425A" w:rsidRDefault="00A052EB" w:rsidP="00073708">
      <w:pPr>
        <w:spacing w:after="0"/>
        <w:rPr>
          <w:color w:val="000000" w:themeColor="text1"/>
        </w:rPr>
      </w:pPr>
    </w:p>
    <w:p w:rsidR="00A052EB" w:rsidRPr="0029425A" w:rsidRDefault="00A052EB" w:rsidP="00073708">
      <w:pPr>
        <w:spacing w:after="0"/>
        <w:rPr>
          <w:color w:val="000000" w:themeColor="text1"/>
        </w:rPr>
      </w:pPr>
    </w:p>
    <w:p w:rsidR="00A052EB" w:rsidRPr="0029425A" w:rsidRDefault="00A052EB" w:rsidP="00073708">
      <w:pPr>
        <w:spacing w:after="0"/>
        <w:rPr>
          <w:color w:val="000000" w:themeColor="text1"/>
        </w:rPr>
      </w:pPr>
    </w:p>
    <w:p w:rsidR="00A052EB" w:rsidRPr="0029425A" w:rsidRDefault="00A052EB" w:rsidP="00073708">
      <w:pPr>
        <w:spacing w:after="0"/>
        <w:rPr>
          <w:color w:val="000000" w:themeColor="text1"/>
        </w:rPr>
      </w:pPr>
    </w:p>
    <w:p w:rsidR="00A052EB" w:rsidRPr="0029425A" w:rsidRDefault="00A052EB" w:rsidP="00073708">
      <w:pPr>
        <w:spacing w:after="0"/>
        <w:rPr>
          <w:color w:val="000000" w:themeColor="text1"/>
        </w:rPr>
      </w:pPr>
    </w:p>
    <w:p w:rsidR="00A052EB" w:rsidRDefault="00A052EB" w:rsidP="00073708">
      <w:pPr>
        <w:spacing w:after="0"/>
        <w:rPr>
          <w:color w:val="000000" w:themeColor="text1"/>
        </w:rPr>
      </w:pPr>
    </w:p>
    <w:p w:rsidR="008F0C0C" w:rsidRDefault="008F0C0C" w:rsidP="00073708">
      <w:pPr>
        <w:spacing w:after="0"/>
        <w:rPr>
          <w:color w:val="000000" w:themeColor="text1"/>
        </w:rPr>
      </w:pPr>
    </w:p>
    <w:p w:rsidR="008F0C0C" w:rsidRDefault="008F0C0C" w:rsidP="00073708">
      <w:pPr>
        <w:spacing w:after="0"/>
        <w:rPr>
          <w:color w:val="000000" w:themeColor="text1"/>
        </w:rPr>
      </w:pPr>
    </w:p>
    <w:p w:rsidR="008F0C0C" w:rsidRPr="0029425A" w:rsidRDefault="008F0C0C" w:rsidP="00073708">
      <w:pPr>
        <w:spacing w:after="0"/>
        <w:rPr>
          <w:color w:val="000000" w:themeColor="text1"/>
        </w:rPr>
      </w:pPr>
    </w:p>
    <w:p w:rsidR="00A052EB" w:rsidRPr="0029425A" w:rsidRDefault="00A052EB" w:rsidP="00073708">
      <w:pPr>
        <w:spacing w:after="0"/>
        <w:rPr>
          <w:color w:val="000000" w:themeColor="text1"/>
        </w:rPr>
      </w:pPr>
    </w:p>
    <w:p w:rsidR="00A052EB" w:rsidRPr="0029425A" w:rsidRDefault="00A052EB" w:rsidP="00073708">
      <w:pPr>
        <w:spacing w:after="0"/>
        <w:rPr>
          <w:color w:val="000000" w:themeColor="text1"/>
        </w:rPr>
      </w:pPr>
    </w:p>
    <w:tbl>
      <w:tblPr>
        <w:tblStyle w:val="TableGrid"/>
        <w:tblW w:w="10927" w:type="dxa"/>
        <w:jc w:val="center"/>
        <w:tblLook w:val="04A0" w:firstRow="1" w:lastRow="0" w:firstColumn="1" w:lastColumn="0" w:noHBand="0" w:noVBand="1"/>
      </w:tblPr>
      <w:tblGrid>
        <w:gridCol w:w="1027"/>
        <w:gridCol w:w="934"/>
        <w:gridCol w:w="1232"/>
        <w:gridCol w:w="1126"/>
        <w:gridCol w:w="745"/>
        <w:gridCol w:w="1542"/>
        <w:gridCol w:w="940"/>
        <w:gridCol w:w="793"/>
        <w:gridCol w:w="657"/>
        <w:gridCol w:w="653"/>
        <w:gridCol w:w="648"/>
        <w:gridCol w:w="630"/>
      </w:tblGrid>
      <w:tr w:rsidR="00B12DC2" w:rsidRPr="0029425A" w:rsidTr="0029425A">
        <w:trPr>
          <w:trHeight w:val="216"/>
          <w:tblHeader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12DC2" w:rsidRPr="0029425A" w:rsidRDefault="00B12DC2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5/03/2024</w:t>
            </w:r>
          </w:p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EB69F9">
            <w:pPr>
              <w:spacing w:before="20" w:after="20"/>
              <w:ind w:left="-119" w:right="-10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 xml:space="preserve"> 59, EMBA 49,  </w:t>
            </w:r>
          </w:p>
          <w:p w:rsidR="00B12DC2" w:rsidRPr="0029425A" w:rsidRDefault="00B12DC2" w:rsidP="00EB69F9">
            <w:pPr>
              <w:spacing w:before="20" w:after="20"/>
              <w:ind w:left="-119" w:right="-102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 xml:space="preserve">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CO 5101/5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HN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6C30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ind w:right="-87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US 5101/BUS 5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ZF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RM 63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DA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KT 63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U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 xml:space="preserve">57 </w:t>
            </w:r>
          </w:p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63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HA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IN 6201/5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ZS</w:t>
            </w:r>
          </w:p>
        </w:tc>
        <w:tc>
          <w:tcPr>
            <w:tcW w:w="793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2D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2D0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D037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2D037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2D0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2D037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2D037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D156AD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93" w:type="dxa"/>
            <w:vMerge/>
            <w:shd w:val="clear" w:color="auto" w:fill="auto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9425A">
              <w:rPr>
                <w:rFonts w:ascii="Times New Roman" w:hAnsi="Times New Roman"/>
                <w:sz w:val="17"/>
                <w:szCs w:val="17"/>
              </w:rPr>
              <w:t>LL.M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053370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20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ZBA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053370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ED 510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S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ASZ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AFA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HS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TK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AK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N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PRGC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HR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SK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JIB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T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57" w:type="dxa"/>
            <w:vMerge w:val="restart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 w:val="restart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940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57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57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OB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40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1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NM</w:t>
            </w:r>
          </w:p>
        </w:tc>
        <w:tc>
          <w:tcPr>
            <w:tcW w:w="793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, 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TXE 3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EX 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46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Z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50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12DC2" w:rsidRPr="0029425A" w:rsidTr="0029425A">
        <w:trPr>
          <w:trHeight w:val="216"/>
          <w:jc w:val="center"/>
        </w:trPr>
        <w:tc>
          <w:tcPr>
            <w:tcW w:w="1027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26" w:type="dxa"/>
            <w:shd w:val="clear" w:color="auto" w:fill="auto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B12DC2" w:rsidRPr="0029425A" w:rsidRDefault="00B12DC2" w:rsidP="000533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shd w:val="clear" w:color="auto" w:fill="auto"/>
          </w:tcPr>
          <w:p w:rsidR="00B12DC2" w:rsidRPr="0029425A" w:rsidRDefault="00B12DC2" w:rsidP="0005337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8" w:type="dxa"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B12DC2" w:rsidRPr="0029425A" w:rsidRDefault="00B12DC2" w:rsidP="0005337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05DD7" w:rsidRPr="0029425A" w:rsidRDefault="00205DD7" w:rsidP="00073708">
      <w:pPr>
        <w:spacing w:after="0"/>
        <w:rPr>
          <w:color w:val="000000" w:themeColor="text1"/>
        </w:rPr>
      </w:pPr>
    </w:p>
    <w:p w:rsidR="006A4650" w:rsidRPr="0029425A" w:rsidRDefault="006A4650" w:rsidP="00073708">
      <w:pPr>
        <w:spacing w:after="0"/>
        <w:rPr>
          <w:color w:val="000000" w:themeColor="text1"/>
        </w:rPr>
      </w:pPr>
    </w:p>
    <w:p w:rsidR="006A4650" w:rsidRPr="0029425A" w:rsidRDefault="006A4650" w:rsidP="00073708">
      <w:pPr>
        <w:spacing w:after="0"/>
        <w:rPr>
          <w:color w:val="000000" w:themeColor="text1"/>
        </w:rPr>
      </w:pPr>
    </w:p>
    <w:p w:rsidR="00205DD7" w:rsidRPr="0029425A" w:rsidRDefault="00205DD7" w:rsidP="00205DD7">
      <w:pPr>
        <w:spacing w:after="0"/>
        <w:rPr>
          <w:color w:val="000000" w:themeColor="text1"/>
        </w:rPr>
      </w:pPr>
    </w:p>
    <w:p w:rsidR="006A4650" w:rsidRPr="0029425A" w:rsidRDefault="006A4650" w:rsidP="00205DD7">
      <w:pPr>
        <w:spacing w:after="0"/>
        <w:rPr>
          <w:color w:val="000000" w:themeColor="text1"/>
        </w:rPr>
      </w:pPr>
    </w:p>
    <w:p w:rsidR="006A4650" w:rsidRDefault="006A4650" w:rsidP="00205DD7">
      <w:pPr>
        <w:spacing w:after="0"/>
        <w:rPr>
          <w:color w:val="000000" w:themeColor="text1"/>
        </w:rPr>
      </w:pPr>
    </w:p>
    <w:p w:rsidR="008F0C0C" w:rsidRDefault="008F0C0C" w:rsidP="00205DD7">
      <w:pPr>
        <w:spacing w:after="0"/>
        <w:rPr>
          <w:color w:val="000000" w:themeColor="text1"/>
        </w:rPr>
      </w:pPr>
    </w:p>
    <w:p w:rsidR="008F0C0C" w:rsidRPr="0029425A" w:rsidRDefault="008F0C0C" w:rsidP="00205DD7">
      <w:pPr>
        <w:spacing w:after="0"/>
        <w:rPr>
          <w:color w:val="000000" w:themeColor="text1"/>
        </w:rPr>
      </w:pPr>
    </w:p>
    <w:tbl>
      <w:tblPr>
        <w:tblStyle w:val="TableGrid"/>
        <w:tblW w:w="11036" w:type="dxa"/>
        <w:jc w:val="center"/>
        <w:tblLook w:val="04A0" w:firstRow="1" w:lastRow="0" w:firstColumn="1" w:lastColumn="0" w:noHBand="0" w:noVBand="1"/>
      </w:tblPr>
      <w:tblGrid>
        <w:gridCol w:w="1025"/>
        <w:gridCol w:w="936"/>
        <w:gridCol w:w="1234"/>
        <w:gridCol w:w="1092"/>
        <w:gridCol w:w="745"/>
        <w:gridCol w:w="1563"/>
        <w:gridCol w:w="945"/>
        <w:gridCol w:w="759"/>
        <w:gridCol w:w="733"/>
        <w:gridCol w:w="666"/>
        <w:gridCol w:w="679"/>
        <w:gridCol w:w="659"/>
      </w:tblGrid>
      <w:tr w:rsidR="00984BCF" w:rsidRPr="0029425A" w:rsidTr="00984BCF">
        <w:trPr>
          <w:trHeight w:val="216"/>
          <w:tblHeader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984BCF" w:rsidRPr="0029425A" w:rsidRDefault="00984BCF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7/03/2024</w:t>
            </w:r>
          </w:p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8.30PM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EB69F9">
            <w:pPr>
              <w:spacing w:before="20" w:after="20" w:line="276" w:lineRule="auto"/>
              <w:ind w:left="-116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8, EMBA 4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ind w:right="-153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5102/6201/50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DA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AA14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 w:val="restart"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CT 620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M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AA14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984BCF" w:rsidRPr="0029425A" w:rsidRDefault="00984BC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IN 63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BH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EB69F9">
            <w:pPr>
              <w:spacing w:before="20" w:after="20"/>
              <w:ind w:left="-107" w:right="-102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7, EMBA 47, 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KT 6304/50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U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RM 5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LS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FIN 507/ACT 50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ZH</w:t>
            </w:r>
          </w:p>
        </w:tc>
        <w:tc>
          <w:tcPr>
            <w:tcW w:w="759" w:type="dxa"/>
            <w:vMerge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nomics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F41CF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F41CFC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84BCF" w:rsidRPr="0029425A" w:rsidRDefault="00984BCF" w:rsidP="00F41CF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F41CFC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SY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DS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DS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BU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GMW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945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1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CE 32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P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  <w:tc>
          <w:tcPr>
            <w:tcW w:w="7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  <w:tc>
          <w:tcPr>
            <w:tcW w:w="7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SA</w:t>
            </w:r>
          </w:p>
        </w:tc>
        <w:tc>
          <w:tcPr>
            <w:tcW w:w="75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HSA</w:t>
            </w:r>
          </w:p>
        </w:tc>
        <w:tc>
          <w:tcPr>
            <w:tcW w:w="75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984BCF" w:rsidRPr="0029425A" w:rsidRDefault="00984BCF" w:rsidP="00F41CF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84BCF" w:rsidRPr="0029425A" w:rsidTr="00984BCF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84BCF" w:rsidRPr="0029425A" w:rsidRDefault="00984BCF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92" w:type="dxa"/>
            <w:shd w:val="clear" w:color="auto" w:fill="auto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MOB</w:t>
            </w:r>
          </w:p>
        </w:tc>
        <w:tc>
          <w:tcPr>
            <w:tcW w:w="759" w:type="dxa"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25A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984BCF" w:rsidRPr="0029425A" w:rsidRDefault="00984BCF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05DD7" w:rsidRPr="0029425A" w:rsidRDefault="00205DD7" w:rsidP="00073708">
      <w:pPr>
        <w:spacing w:after="0"/>
        <w:rPr>
          <w:color w:val="000000" w:themeColor="text1"/>
        </w:rPr>
      </w:pPr>
    </w:p>
    <w:p w:rsidR="00667366" w:rsidRPr="0029425A" w:rsidRDefault="00283ECA" w:rsidP="00073708">
      <w:pPr>
        <w:spacing w:after="0"/>
        <w:rPr>
          <w:color w:val="000000" w:themeColor="text1"/>
        </w:rPr>
      </w:pPr>
      <w:r w:rsidRPr="0029425A">
        <w:rPr>
          <w:color w:val="000000" w:themeColor="text1"/>
        </w:rPr>
        <w:t xml:space="preserve">N.B.: </w:t>
      </w:r>
      <w:r w:rsidR="000E27A1" w:rsidRPr="0029425A">
        <w:rPr>
          <w:color w:val="000000" w:themeColor="text1"/>
        </w:rPr>
        <w:t xml:space="preserve">B1-Building 1, </w:t>
      </w:r>
      <w:r w:rsidRPr="0029425A">
        <w:rPr>
          <w:color w:val="000000" w:themeColor="text1"/>
        </w:rPr>
        <w:t>B2-Building 2, B3-Building 3, B4-Building 4</w:t>
      </w:r>
    </w:p>
    <w:p w:rsidR="00A73224" w:rsidRPr="0029425A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A73224" w:rsidRPr="0029425A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29425A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29425A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E5DFD" w:rsidRPr="0029425A" w:rsidRDefault="00F5398B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942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E5DFD" w:rsidRPr="0029425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644DE4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9425A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7E5DFD" w:rsidRPr="00644DE4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B9" w:rsidRDefault="00D04DB9" w:rsidP="00AF3237">
      <w:pPr>
        <w:spacing w:after="0" w:line="240" w:lineRule="auto"/>
      </w:pPr>
      <w:r>
        <w:separator/>
      </w:r>
    </w:p>
  </w:endnote>
  <w:endnote w:type="continuationSeparator" w:id="0">
    <w:p w:rsidR="00D04DB9" w:rsidRDefault="00D04DB9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17F3" w:rsidRDefault="009417F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C0C" w:rsidRPr="008F0C0C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417F3" w:rsidRDefault="0094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B9" w:rsidRDefault="00D04DB9" w:rsidP="00AF3237">
      <w:pPr>
        <w:spacing w:after="0" w:line="240" w:lineRule="auto"/>
      </w:pPr>
      <w:r>
        <w:separator/>
      </w:r>
    </w:p>
  </w:footnote>
  <w:footnote w:type="continuationSeparator" w:id="0">
    <w:p w:rsidR="00D04DB9" w:rsidRDefault="00D04DB9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F3" w:rsidRPr="007E3C74" w:rsidRDefault="009417F3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27.95pt;margin-top:5.8pt;width:69.15pt;height:16.85pt;rotation:-2454519fd;z-index:251659264;mso-position-horizontal-relative:text;mso-position-vertical-relative:text;mso-width-relative:page;mso-height-relative:page" fillcolor="#c00000">
          <v:stroke r:id="rId1" o:title=""/>
          <v:shadow color="#868686"/>
          <v:textpath style="font-family:&quot;Arial Black&quot;;v-text-kern:t" trim="t" fitpath="t" string="Revised"/>
        </v:shape>
      </w:pict>
    </w: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9417F3" w:rsidRPr="007E3C74" w:rsidRDefault="009417F3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 xml:space="preserve">Semester Midterm </w:t>
    </w:r>
    <w:r w:rsidRPr="007E3C74">
      <w:rPr>
        <w:rFonts w:ascii="Times New Roman" w:hAnsi="Times New Roman" w:cs="Times New Roman"/>
        <w:b/>
        <w:sz w:val="18"/>
      </w:rPr>
      <w:t>Examination Schedule (Bi-semester)</w:t>
    </w:r>
  </w:p>
  <w:p w:rsidR="009417F3" w:rsidRPr="007E3C74" w:rsidRDefault="009417F3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 2024</w:t>
    </w:r>
  </w:p>
  <w:p w:rsidR="009417F3" w:rsidRPr="007E3C74" w:rsidRDefault="009417F3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Even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Program</w:t>
    </w:r>
  </w:p>
  <w:p w:rsidR="009417F3" w:rsidRPr="007E3C74" w:rsidRDefault="009417F3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275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62E"/>
    <w:rsid w:val="000178DB"/>
    <w:rsid w:val="0001791E"/>
    <w:rsid w:val="00017986"/>
    <w:rsid w:val="00017E25"/>
    <w:rsid w:val="00020943"/>
    <w:rsid w:val="00020DA7"/>
    <w:rsid w:val="00021DF7"/>
    <w:rsid w:val="00021F84"/>
    <w:rsid w:val="00022EEE"/>
    <w:rsid w:val="0002327D"/>
    <w:rsid w:val="00023C51"/>
    <w:rsid w:val="000243B4"/>
    <w:rsid w:val="000248D0"/>
    <w:rsid w:val="00025238"/>
    <w:rsid w:val="00025713"/>
    <w:rsid w:val="0002579F"/>
    <w:rsid w:val="0002597E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BFB"/>
    <w:rsid w:val="00030D2B"/>
    <w:rsid w:val="00032B8A"/>
    <w:rsid w:val="00032DA6"/>
    <w:rsid w:val="00032E04"/>
    <w:rsid w:val="00033B89"/>
    <w:rsid w:val="00033ED5"/>
    <w:rsid w:val="00034618"/>
    <w:rsid w:val="00034957"/>
    <w:rsid w:val="00034C81"/>
    <w:rsid w:val="00035AB7"/>
    <w:rsid w:val="00036140"/>
    <w:rsid w:val="0003624F"/>
    <w:rsid w:val="00037459"/>
    <w:rsid w:val="0003768A"/>
    <w:rsid w:val="00037B68"/>
    <w:rsid w:val="000403D5"/>
    <w:rsid w:val="00040455"/>
    <w:rsid w:val="000404BC"/>
    <w:rsid w:val="000408DF"/>
    <w:rsid w:val="00040C84"/>
    <w:rsid w:val="00040E3E"/>
    <w:rsid w:val="00041705"/>
    <w:rsid w:val="00041938"/>
    <w:rsid w:val="00041B92"/>
    <w:rsid w:val="00041F10"/>
    <w:rsid w:val="000425E0"/>
    <w:rsid w:val="0004274F"/>
    <w:rsid w:val="00042B1F"/>
    <w:rsid w:val="00042F41"/>
    <w:rsid w:val="0004375D"/>
    <w:rsid w:val="00043791"/>
    <w:rsid w:val="00043D60"/>
    <w:rsid w:val="00044134"/>
    <w:rsid w:val="00044264"/>
    <w:rsid w:val="00044BC5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D6A"/>
    <w:rsid w:val="00052F89"/>
    <w:rsid w:val="00053370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3EA4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1E78"/>
    <w:rsid w:val="00072078"/>
    <w:rsid w:val="000725FA"/>
    <w:rsid w:val="0007272D"/>
    <w:rsid w:val="00072F36"/>
    <w:rsid w:val="000730B9"/>
    <w:rsid w:val="00073708"/>
    <w:rsid w:val="00074646"/>
    <w:rsid w:val="0007533B"/>
    <w:rsid w:val="00075744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CB5"/>
    <w:rsid w:val="00080D7C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00D"/>
    <w:rsid w:val="0009210E"/>
    <w:rsid w:val="00092198"/>
    <w:rsid w:val="000924E9"/>
    <w:rsid w:val="00092536"/>
    <w:rsid w:val="00093CE5"/>
    <w:rsid w:val="0009402E"/>
    <w:rsid w:val="000947E1"/>
    <w:rsid w:val="000948FE"/>
    <w:rsid w:val="00094D0C"/>
    <w:rsid w:val="00094DC3"/>
    <w:rsid w:val="00094F8C"/>
    <w:rsid w:val="00095419"/>
    <w:rsid w:val="00096B4A"/>
    <w:rsid w:val="00096F2B"/>
    <w:rsid w:val="000970E5"/>
    <w:rsid w:val="0009730A"/>
    <w:rsid w:val="00097751"/>
    <w:rsid w:val="0009788B"/>
    <w:rsid w:val="00097D95"/>
    <w:rsid w:val="00097F2E"/>
    <w:rsid w:val="000A01E0"/>
    <w:rsid w:val="000A0B14"/>
    <w:rsid w:val="000A0ECA"/>
    <w:rsid w:val="000A13B4"/>
    <w:rsid w:val="000A163E"/>
    <w:rsid w:val="000A1B44"/>
    <w:rsid w:val="000A226C"/>
    <w:rsid w:val="000A2501"/>
    <w:rsid w:val="000A263A"/>
    <w:rsid w:val="000A3242"/>
    <w:rsid w:val="000A33E2"/>
    <w:rsid w:val="000A396B"/>
    <w:rsid w:val="000A39EF"/>
    <w:rsid w:val="000A3EAD"/>
    <w:rsid w:val="000A4109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5ED2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291D"/>
    <w:rsid w:val="000C31BC"/>
    <w:rsid w:val="000C3420"/>
    <w:rsid w:val="000C43AE"/>
    <w:rsid w:val="000C499A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B85"/>
    <w:rsid w:val="000D2D2A"/>
    <w:rsid w:val="000D30C6"/>
    <w:rsid w:val="000D3A0F"/>
    <w:rsid w:val="000D3C50"/>
    <w:rsid w:val="000D3C63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0654"/>
    <w:rsid w:val="000E1092"/>
    <w:rsid w:val="000E178D"/>
    <w:rsid w:val="000E2062"/>
    <w:rsid w:val="000E27A1"/>
    <w:rsid w:val="000E29D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609B"/>
    <w:rsid w:val="000E711C"/>
    <w:rsid w:val="000E7332"/>
    <w:rsid w:val="000E73A9"/>
    <w:rsid w:val="000E78F5"/>
    <w:rsid w:val="000E7A1E"/>
    <w:rsid w:val="000F01A4"/>
    <w:rsid w:val="000F0309"/>
    <w:rsid w:val="000F05A8"/>
    <w:rsid w:val="000F0AE2"/>
    <w:rsid w:val="000F0BC0"/>
    <w:rsid w:val="000F0DAC"/>
    <w:rsid w:val="000F0F32"/>
    <w:rsid w:val="000F166F"/>
    <w:rsid w:val="000F1AB0"/>
    <w:rsid w:val="000F1CA1"/>
    <w:rsid w:val="000F2A1D"/>
    <w:rsid w:val="000F2ACD"/>
    <w:rsid w:val="000F2C03"/>
    <w:rsid w:val="000F2CA2"/>
    <w:rsid w:val="000F3511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227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853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023"/>
    <w:rsid w:val="00116604"/>
    <w:rsid w:val="001169F7"/>
    <w:rsid w:val="00116A52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2AE7"/>
    <w:rsid w:val="0012305D"/>
    <w:rsid w:val="00123134"/>
    <w:rsid w:val="001232A6"/>
    <w:rsid w:val="0012411E"/>
    <w:rsid w:val="001242E1"/>
    <w:rsid w:val="001243E3"/>
    <w:rsid w:val="0012476E"/>
    <w:rsid w:val="00125276"/>
    <w:rsid w:val="00125737"/>
    <w:rsid w:val="00125DB4"/>
    <w:rsid w:val="00126049"/>
    <w:rsid w:val="001261DE"/>
    <w:rsid w:val="001265FA"/>
    <w:rsid w:val="00126722"/>
    <w:rsid w:val="00126D0E"/>
    <w:rsid w:val="00130672"/>
    <w:rsid w:val="001312C2"/>
    <w:rsid w:val="00131852"/>
    <w:rsid w:val="00131AD3"/>
    <w:rsid w:val="00132299"/>
    <w:rsid w:val="00132517"/>
    <w:rsid w:val="00132D69"/>
    <w:rsid w:val="00132EF1"/>
    <w:rsid w:val="00133187"/>
    <w:rsid w:val="001335DD"/>
    <w:rsid w:val="00133884"/>
    <w:rsid w:val="00134393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922"/>
    <w:rsid w:val="00140C37"/>
    <w:rsid w:val="00141084"/>
    <w:rsid w:val="00142080"/>
    <w:rsid w:val="0014291B"/>
    <w:rsid w:val="00142B34"/>
    <w:rsid w:val="00142C81"/>
    <w:rsid w:val="00143477"/>
    <w:rsid w:val="001434C5"/>
    <w:rsid w:val="0014426B"/>
    <w:rsid w:val="001445EC"/>
    <w:rsid w:val="00144C25"/>
    <w:rsid w:val="00144CE5"/>
    <w:rsid w:val="00144E7C"/>
    <w:rsid w:val="0014520A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0FA3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327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4F5"/>
    <w:rsid w:val="001819B9"/>
    <w:rsid w:val="001820C2"/>
    <w:rsid w:val="00182611"/>
    <w:rsid w:val="00182ABE"/>
    <w:rsid w:val="001832B5"/>
    <w:rsid w:val="00183437"/>
    <w:rsid w:val="00183D1A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87BDA"/>
    <w:rsid w:val="00190105"/>
    <w:rsid w:val="00190610"/>
    <w:rsid w:val="00190C21"/>
    <w:rsid w:val="00191ED3"/>
    <w:rsid w:val="00192D7D"/>
    <w:rsid w:val="001934FC"/>
    <w:rsid w:val="00193C51"/>
    <w:rsid w:val="00193CCF"/>
    <w:rsid w:val="00194FD9"/>
    <w:rsid w:val="001951C0"/>
    <w:rsid w:val="0019537F"/>
    <w:rsid w:val="00196076"/>
    <w:rsid w:val="00196481"/>
    <w:rsid w:val="00197B07"/>
    <w:rsid w:val="00197B2E"/>
    <w:rsid w:val="001A184D"/>
    <w:rsid w:val="001A1AB5"/>
    <w:rsid w:val="001A1CDF"/>
    <w:rsid w:val="001A245F"/>
    <w:rsid w:val="001A27AA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3EA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2822"/>
    <w:rsid w:val="001B328F"/>
    <w:rsid w:val="001B354E"/>
    <w:rsid w:val="001B3821"/>
    <w:rsid w:val="001B3B66"/>
    <w:rsid w:val="001B3F7F"/>
    <w:rsid w:val="001B41A4"/>
    <w:rsid w:val="001B49C8"/>
    <w:rsid w:val="001B50BA"/>
    <w:rsid w:val="001B51C7"/>
    <w:rsid w:val="001B53A6"/>
    <w:rsid w:val="001B54F9"/>
    <w:rsid w:val="001B5AAA"/>
    <w:rsid w:val="001B5B8B"/>
    <w:rsid w:val="001B6253"/>
    <w:rsid w:val="001B63E0"/>
    <w:rsid w:val="001B657A"/>
    <w:rsid w:val="001B6752"/>
    <w:rsid w:val="001B7BCA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37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3E9"/>
    <w:rsid w:val="001D54A1"/>
    <w:rsid w:val="001D5C00"/>
    <w:rsid w:val="001D644F"/>
    <w:rsid w:val="001D6790"/>
    <w:rsid w:val="001D7575"/>
    <w:rsid w:val="001D79B5"/>
    <w:rsid w:val="001D7CCC"/>
    <w:rsid w:val="001D7DB7"/>
    <w:rsid w:val="001E0384"/>
    <w:rsid w:val="001E0666"/>
    <w:rsid w:val="001E253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299"/>
    <w:rsid w:val="001E5DFA"/>
    <w:rsid w:val="001E664D"/>
    <w:rsid w:val="001E6747"/>
    <w:rsid w:val="001E6E80"/>
    <w:rsid w:val="001E7340"/>
    <w:rsid w:val="001E74BC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0D8"/>
    <w:rsid w:val="001F540F"/>
    <w:rsid w:val="001F5AA4"/>
    <w:rsid w:val="001F5CCA"/>
    <w:rsid w:val="001F5E06"/>
    <w:rsid w:val="001F5E23"/>
    <w:rsid w:val="001F5FA6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5DD7"/>
    <w:rsid w:val="0020602C"/>
    <w:rsid w:val="002073AD"/>
    <w:rsid w:val="00207C8C"/>
    <w:rsid w:val="00210057"/>
    <w:rsid w:val="00210B3E"/>
    <w:rsid w:val="00210C94"/>
    <w:rsid w:val="00211646"/>
    <w:rsid w:val="002116B0"/>
    <w:rsid w:val="00211827"/>
    <w:rsid w:val="002124B8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0AF"/>
    <w:rsid w:val="002214F6"/>
    <w:rsid w:val="00221D2D"/>
    <w:rsid w:val="00221FFF"/>
    <w:rsid w:val="0022236C"/>
    <w:rsid w:val="00222B50"/>
    <w:rsid w:val="00222BD5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3C5"/>
    <w:rsid w:val="00230968"/>
    <w:rsid w:val="002309A0"/>
    <w:rsid w:val="00230DF8"/>
    <w:rsid w:val="00230EA5"/>
    <w:rsid w:val="00231060"/>
    <w:rsid w:val="00232742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7F2"/>
    <w:rsid w:val="00251C1E"/>
    <w:rsid w:val="002527BA"/>
    <w:rsid w:val="00253552"/>
    <w:rsid w:val="00254107"/>
    <w:rsid w:val="00254295"/>
    <w:rsid w:val="002545D9"/>
    <w:rsid w:val="0025464A"/>
    <w:rsid w:val="002547AC"/>
    <w:rsid w:val="00254D22"/>
    <w:rsid w:val="00255079"/>
    <w:rsid w:val="0025524D"/>
    <w:rsid w:val="002557BE"/>
    <w:rsid w:val="0025585E"/>
    <w:rsid w:val="00256839"/>
    <w:rsid w:val="00256DE4"/>
    <w:rsid w:val="00257679"/>
    <w:rsid w:val="00257C0E"/>
    <w:rsid w:val="0026019C"/>
    <w:rsid w:val="00260448"/>
    <w:rsid w:val="00261CBA"/>
    <w:rsid w:val="00262060"/>
    <w:rsid w:val="00262673"/>
    <w:rsid w:val="00262CD7"/>
    <w:rsid w:val="0026319E"/>
    <w:rsid w:val="002632CA"/>
    <w:rsid w:val="0026335D"/>
    <w:rsid w:val="0026342D"/>
    <w:rsid w:val="002635AD"/>
    <w:rsid w:val="0026364A"/>
    <w:rsid w:val="00263DA8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042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1F7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3C"/>
    <w:rsid w:val="00280BF7"/>
    <w:rsid w:val="002810D9"/>
    <w:rsid w:val="002819CF"/>
    <w:rsid w:val="0028204F"/>
    <w:rsid w:val="0028280F"/>
    <w:rsid w:val="00282884"/>
    <w:rsid w:val="002831BB"/>
    <w:rsid w:val="002836BE"/>
    <w:rsid w:val="00283A9F"/>
    <w:rsid w:val="00283CE4"/>
    <w:rsid w:val="00283ECA"/>
    <w:rsid w:val="002840F5"/>
    <w:rsid w:val="00284530"/>
    <w:rsid w:val="002847F4"/>
    <w:rsid w:val="00284D9C"/>
    <w:rsid w:val="002851F4"/>
    <w:rsid w:val="00285391"/>
    <w:rsid w:val="002858BB"/>
    <w:rsid w:val="002870D5"/>
    <w:rsid w:val="00287881"/>
    <w:rsid w:val="00287A09"/>
    <w:rsid w:val="00287AAD"/>
    <w:rsid w:val="00291425"/>
    <w:rsid w:val="00291890"/>
    <w:rsid w:val="00291E33"/>
    <w:rsid w:val="00292344"/>
    <w:rsid w:val="002923B4"/>
    <w:rsid w:val="0029279E"/>
    <w:rsid w:val="00292F85"/>
    <w:rsid w:val="0029425A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260"/>
    <w:rsid w:val="002A1A8B"/>
    <w:rsid w:val="002A1D16"/>
    <w:rsid w:val="002A22C2"/>
    <w:rsid w:val="002A2CD3"/>
    <w:rsid w:val="002A2E32"/>
    <w:rsid w:val="002A379E"/>
    <w:rsid w:val="002A4128"/>
    <w:rsid w:val="002A5656"/>
    <w:rsid w:val="002A5793"/>
    <w:rsid w:val="002A5911"/>
    <w:rsid w:val="002A67FE"/>
    <w:rsid w:val="002A6A17"/>
    <w:rsid w:val="002A75B2"/>
    <w:rsid w:val="002A7C2E"/>
    <w:rsid w:val="002A7EFF"/>
    <w:rsid w:val="002B036D"/>
    <w:rsid w:val="002B066D"/>
    <w:rsid w:val="002B0A89"/>
    <w:rsid w:val="002B0D75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B7B1A"/>
    <w:rsid w:val="002C04AD"/>
    <w:rsid w:val="002C0606"/>
    <w:rsid w:val="002C0A94"/>
    <w:rsid w:val="002C0F07"/>
    <w:rsid w:val="002C15F5"/>
    <w:rsid w:val="002C18E6"/>
    <w:rsid w:val="002C2ADA"/>
    <w:rsid w:val="002C2ADC"/>
    <w:rsid w:val="002C3115"/>
    <w:rsid w:val="002C332F"/>
    <w:rsid w:val="002C358E"/>
    <w:rsid w:val="002C38FE"/>
    <w:rsid w:val="002C3ECF"/>
    <w:rsid w:val="002C3F5C"/>
    <w:rsid w:val="002C4168"/>
    <w:rsid w:val="002C4492"/>
    <w:rsid w:val="002C4555"/>
    <w:rsid w:val="002C4E7A"/>
    <w:rsid w:val="002C5062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37F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C77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0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4FC7"/>
    <w:rsid w:val="002E5333"/>
    <w:rsid w:val="002E581B"/>
    <w:rsid w:val="002E5AAA"/>
    <w:rsid w:val="002E5C8E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988"/>
    <w:rsid w:val="002F1DDB"/>
    <w:rsid w:val="002F1E81"/>
    <w:rsid w:val="002F23F8"/>
    <w:rsid w:val="002F2A5D"/>
    <w:rsid w:val="002F32E1"/>
    <w:rsid w:val="002F4E49"/>
    <w:rsid w:val="002F5718"/>
    <w:rsid w:val="002F5778"/>
    <w:rsid w:val="002F61FF"/>
    <w:rsid w:val="002F641A"/>
    <w:rsid w:val="002F677A"/>
    <w:rsid w:val="002F7472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937"/>
    <w:rsid w:val="00303B59"/>
    <w:rsid w:val="0030421F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6D01"/>
    <w:rsid w:val="003072C3"/>
    <w:rsid w:val="0030768F"/>
    <w:rsid w:val="0030799A"/>
    <w:rsid w:val="00307AD4"/>
    <w:rsid w:val="00307C2F"/>
    <w:rsid w:val="0031041D"/>
    <w:rsid w:val="003107A6"/>
    <w:rsid w:val="00310824"/>
    <w:rsid w:val="003111B2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2E73"/>
    <w:rsid w:val="00323761"/>
    <w:rsid w:val="00323AE1"/>
    <w:rsid w:val="00324D63"/>
    <w:rsid w:val="003254F6"/>
    <w:rsid w:val="0032584A"/>
    <w:rsid w:val="00325913"/>
    <w:rsid w:val="00325C20"/>
    <w:rsid w:val="00325C92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2611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162"/>
    <w:rsid w:val="0034332E"/>
    <w:rsid w:val="00343D25"/>
    <w:rsid w:val="00343EDB"/>
    <w:rsid w:val="00343F39"/>
    <w:rsid w:val="00344016"/>
    <w:rsid w:val="003442F2"/>
    <w:rsid w:val="00344C0B"/>
    <w:rsid w:val="00344FE7"/>
    <w:rsid w:val="0034523F"/>
    <w:rsid w:val="00345898"/>
    <w:rsid w:val="00345FB0"/>
    <w:rsid w:val="00346224"/>
    <w:rsid w:val="00346342"/>
    <w:rsid w:val="0034668C"/>
    <w:rsid w:val="003466BB"/>
    <w:rsid w:val="00346AFC"/>
    <w:rsid w:val="00346DF7"/>
    <w:rsid w:val="00346E5D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8B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0048"/>
    <w:rsid w:val="00361380"/>
    <w:rsid w:val="003619A7"/>
    <w:rsid w:val="00361C4B"/>
    <w:rsid w:val="003625E1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6FB2"/>
    <w:rsid w:val="00367476"/>
    <w:rsid w:val="00367A0E"/>
    <w:rsid w:val="00367D45"/>
    <w:rsid w:val="003700A7"/>
    <w:rsid w:val="0037015B"/>
    <w:rsid w:val="00371380"/>
    <w:rsid w:val="003713AC"/>
    <w:rsid w:val="003714AD"/>
    <w:rsid w:val="0037158E"/>
    <w:rsid w:val="00371840"/>
    <w:rsid w:val="00371EA6"/>
    <w:rsid w:val="003725B7"/>
    <w:rsid w:val="00372701"/>
    <w:rsid w:val="0037271A"/>
    <w:rsid w:val="003733F3"/>
    <w:rsid w:val="00373E6C"/>
    <w:rsid w:val="00373E73"/>
    <w:rsid w:val="00373ED6"/>
    <w:rsid w:val="00373F9F"/>
    <w:rsid w:val="0037477F"/>
    <w:rsid w:val="0037486E"/>
    <w:rsid w:val="00374FFB"/>
    <w:rsid w:val="00375102"/>
    <w:rsid w:val="0037530D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3942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304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26D"/>
    <w:rsid w:val="003B2496"/>
    <w:rsid w:val="003B28F8"/>
    <w:rsid w:val="003B2D0E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6E6B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92"/>
    <w:rsid w:val="003C35AB"/>
    <w:rsid w:val="003C4448"/>
    <w:rsid w:val="003C4C77"/>
    <w:rsid w:val="003C4CF2"/>
    <w:rsid w:val="003C4D13"/>
    <w:rsid w:val="003C5064"/>
    <w:rsid w:val="003C6051"/>
    <w:rsid w:val="003C62F7"/>
    <w:rsid w:val="003C656F"/>
    <w:rsid w:val="003C6E18"/>
    <w:rsid w:val="003C6E4B"/>
    <w:rsid w:val="003C75D6"/>
    <w:rsid w:val="003C7EEA"/>
    <w:rsid w:val="003D01AD"/>
    <w:rsid w:val="003D03DD"/>
    <w:rsid w:val="003D0427"/>
    <w:rsid w:val="003D0452"/>
    <w:rsid w:val="003D104D"/>
    <w:rsid w:val="003D1FE4"/>
    <w:rsid w:val="003D2B1A"/>
    <w:rsid w:val="003D2D29"/>
    <w:rsid w:val="003D2F2C"/>
    <w:rsid w:val="003D37DA"/>
    <w:rsid w:val="003D40E1"/>
    <w:rsid w:val="003D4B20"/>
    <w:rsid w:val="003D50AA"/>
    <w:rsid w:val="003D5392"/>
    <w:rsid w:val="003D546F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940"/>
    <w:rsid w:val="003E0BAF"/>
    <w:rsid w:val="003E0BC6"/>
    <w:rsid w:val="003E10C4"/>
    <w:rsid w:val="003E1B8E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10B"/>
    <w:rsid w:val="00401A0A"/>
    <w:rsid w:val="00402915"/>
    <w:rsid w:val="00402967"/>
    <w:rsid w:val="00402D33"/>
    <w:rsid w:val="00402FFD"/>
    <w:rsid w:val="00403115"/>
    <w:rsid w:val="00403223"/>
    <w:rsid w:val="00403547"/>
    <w:rsid w:val="00403656"/>
    <w:rsid w:val="0040403A"/>
    <w:rsid w:val="00404142"/>
    <w:rsid w:val="004047E8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9DA"/>
    <w:rsid w:val="00412C8A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75C"/>
    <w:rsid w:val="00422B71"/>
    <w:rsid w:val="004232AC"/>
    <w:rsid w:val="0042339C"/>
    <w:rsid w:val="0042366A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1CE4"/>
    <w:rsid w:val="00432663"/>
    <w:rsid w:val="00432B00"/>
    <w:rsid w:val="00433478"/>
    <w:rsid w:val="004335AF"/>
    <w:rsid w:val="004335DB"/>
    <w:rsid w:val="00433BD7"/>
    <w:rsid w:val="0043424E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BF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17B4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0F8"/>
    <w:rsid w:val="00455BB9"/>
    <w:rsid w:val="00455C59"/>
    <w:rsid w:val="00455FF9"/>
    <w:rsid w:val="00456134"/>
    <w:rsid w:val="004561AA"/>
    <w:rsid w:val="0045628F"/>
    <w:rsid w:val="00456524"/>
    <w:rsid w:val="00456ED3"/>
    <w:rsid w:val="00456ED8"/>
    <w:rsid w:val="00456EE1"/>
    <w:rsid w:val="00457224"/>
    <w:rsid w:val="00457806"/>
    <w:rsid w:val="00457C29"/>
    <w:rsid w:val="00461131"/>
    <w:rsid w:val="004617C0"/>
    <w:rsid w:val="00461AD8"/>
    <w:rsid w:val="00461DE7"/>
    <w:rsid w:val="00461F52"/>
    <w:rsid w:val="0046247B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BDD"/>
    <w:rsid w:val="00464D50"/>
    <w:rsid w:val="004651F0"/>
    <w:rsid w:val="00465F3F"/>
    <w:rsid w:val="004660E7"/>
    <w:rsid w:val="00466B92"/>
    <w:rsid w:val="00466ECD"/>
    <w:rsid w:val="004670A0"/>
    <w:rsid w:val="00467216"/>
    <w:rsid w:val="004674B8"/>
    <w:rsid w:val="00467503"/>
    <w:rsid w:val="004677D6"/>
    <w:rsid w:val="00467B66"/>
    <w:rsid w:val="00467EDD"/>
    <w:rsid w:val="004709A3"/>
    <w:rsid w:val="00470BE0"/>
    <w:rsid w:val="004716EF"/>
    <w:rsid w:val="00471CAB"/>
    <w:rsid w:val="00471CBF"/>
    <w:rsid w:val="004720E0"/>
    <w:rsid w:val="0047303D"/>
    <w:rsid w:val="00474324"/>
    <w:rsid w:val="00474494"/>
    <w:rsid w:val="00474D88"/>
    <w:rsid w:val="00475776"/>
    <w:rsid w:val="004757B1"/>
    <w:rsid w:val="00475B9B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2B6A"/>
    <w:rsid w:val="00483109"/>
    <w:rsid w:val="0048350F"/>
    <w:rsid w:val="004837A6"/>
    <w:rsid w:val="004843BF"/>
    <w:rsid w:val="004846AD"/>
    <w:rsid w:val="00484A87"/>
    <w:rsid w:val="00484B58"/>
    <w:rsid w:val="00484BC4"/>
    <w:rsid w:val="00484CAF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90E"/>
    <w:rsid w:val="00487C81"/>
    <w:rsid w:val="00487F08"/>
    <w:rsid w:val="0049070C"/>
    <w:rsid w:val="004907FC"/>
    <w:rsid w:val="00490808"/>
    <w:rsid w:val="00490945"/>
    <w:rsid w:val="00491D40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51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869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803"/>
    <w:rsid w:val="004B1DF0"/>
    <w:rsid w:val="004B20C4"/>
    <w:rsid w:val="004B26A9"/>
    <w:rsid w:val="004B2CB6"/>
    <w:rsid w:val="004B408B"/>
    <w:rsid w:val="004B45BC"/>
    <w:rsid w:val="004B5B06"/>
    <w:rsid w:val="004B6CE3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4748"/>
    <w:rsid w:val="004C5316"/>
    <w:rsid w:val="004C5414"/>
    <w:rsid w:val="004C5659"/>
    <w:rsid w:val="004C58B4"/>
    <w:rsid w:val="004C5D68"/>
    <w:rsid w:val="004C6998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76E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23E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06FE"/>
    <w:rsid w:val="004E096C"/>
    <w:rsid w:val="004E10FD"/>
    <w:rsid w:val="004E1670"/>
    <w:rsid w:val="004E1D06"/>
    <w:rsid w:val="004E1F6E"/>
    <w:rsid w:val="004E35E4"/>
    <w:rsid w:val="004E3B36"/>
    <w:rsid w:val="004E3CFC"/>
    <w:rsid w:val="004E4143"/>
    <w:rsid w:val="004E4C1A"/>
    <w:rsid w:val="004E5817"/>
    <w:rsid w:val="004E58B8"/>
    <w:rsid w:val="004E5CD7"/>
    <w:rsid w:val="004E63A4"/>
    <w:rsid w:val="004E6462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406"/>
    <w:rsid w:val="004F37A4"/>
    <w:rsid w:val="004F39C0"/>
    <w:rsid w:val="004F495C"/>
    <w:rsid w:val="004F4D4F"/>
    <w:rsid w:val="004F52D9"/>
    <w:rsid w:val="004F5BC2"/>
    <w:rsid w:val="004F6309"/>
    <w:rsid w:val="004F65F6"/>
    <w:rsid w:val="004F6811"/>
    <w:rsid w:val="004F6CF0"/>
    <w:rsid w:val="004F6D64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2F75"/>
    <w:rsid w:val="0050307B"/>
    <w:rsid w:val="005031DE"/>
    <w:rsid w:val="005032E4"/>
    <w:rsid w:val="0050388F"/>
    <w:rsid w:val="00503AE5"/>
    <w:rsid w:val="005041E5"/>
    <w:rsid w:val="005043C2"/>
    <w:rsid w:val="00504895"/>
    <w:rsid w:val="00504DA2"/>
    <w:rsid w:val="005051CB"/>
    <w:rsid w:val="00505385"/>
    <w:rsid w:val="005067EB"/>
    <w:rsid w:val="00506D47"/>
    <w:rsid w:val="00506E63"/>
    <w:rsid w:val="005078C6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5BB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603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1A88"/>
    <w:rsid w:val="005321E0"/>
    <w:rsid w:val="00532867"/>
    <w:rsid w:val="00532962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54F"/>
    <w:rsid w:val="005378F7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5F74"/>
    <w:rsid w:val="005464CD"/>
    <w:rsid w:val="00546788"/>
    <w:rsid w:val="00546BD7"/>
    <w:rsid w:val="00546D00"/>
    <w:rsid w:val="0054747A"/>
    <w:rsid w:val="005506F4"/>
    <w:rsid w:val="0055083E"/>
    <w:rsid w:val="005511BA"/>
    <w:rsid w:val="00551378"/>
    <w:rsid w:val="005513D7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964"/>
    <w:rsid w:val="00555B0A"/>
    <w:rsid w:val="00555DF3"/>
    <w:rsid w:val="00556220"/>
    <w:rsid w:val="0055667E"/>
    <w:rsid w:val="00556CA9"/>
    <w:rsid w:val="00556E76"/>
    <w:rsid w:val="00556FB0"/>
    <w:rsid w:val="00556FEB"/>
    <w:rsid w:val="00557939"/>
    <w:rsid w:val="00557EC0"/>
    <w:rsid w:val="00557F88"/>
    <w:rsid w:val="005601E5"/>
    <w:rsid w:val="005605B7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081"/>
    <w:rsid w:val="00565B54"/>
    <w:rsid w:val="0056618E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6A5"/>
    <w:rsid w:val="00576752"/>
    <w:rsid w:val="0057698E"/>
    <w:rsid w:val="005769F4"/>
    <w:rsid w:val="00576FD1"/>
    <w:rsid w:val="0057700C"/>
    <w:rsid w:val="0057747D"/>
    <w:rsid w:val="00577FB8"/>
    <w:rsid w:val="00577FF5"/>
    <w:rsid w:val="00580275"/>
    <w:rsid w:val="00580C51"/>
    <w:rsid w:val="00581445"/>
    <w:rsid w:val="00581D58"/>
    <w:rsid w:val="0058223F"/>
    <w:rsid w:val="00582E9F"/>
    <w:rsid w:val="0058379B"/>
    <w:rsid w:val="0058379E"/>
    <w:rsid w:val="005838AD"/>
    <w:rsid w:val="00583F63"/>
    <w:rsid w:val="00584224"/>
    <w:rsid w:val="0058433E"/>
    <w:rsid w:val="00584989"/>
    <w:rsid w:val="00584CEA"/>
    <w:rsid w:val="00584E5C"/>
    <w:rsid w:val="00584ED3"/>
    <w:rsid w:val="00585328"/>
    <w:rsid w:val="005853F4"/>
    <w:rsid w:val="005864D5"/>
    <w:rsid w:val="005864DE"/>
    <w:rsid w:val="005866EA"/>
    <w:rsid w:val="00586EE0"/>
    <w:rsid w:val="00586F3C"/>
    <w:rsid w:val="0058746D"/>
    <w:rsid w:val="00587613"/>
    <w:rsid w:val="00590406"/>
    <w:rsid w:val="00590922"/>
    <w:rsid w:val="00591158"/>
    <w:rsid w:val="0059150A"/>
    <w:rsid w:val="00591BA2"/>
    <w:rsid w:val="00591E43"/>
    <w:rsid w:val="005922C4"/>
    <w:rsid w:val="00592408"/>
    <w:rsid w:val="005926AE"/>
    <w:rsid w:val="005927F3"/>
    <w:rsid w:val="00592B94"/>
    <w:rsid w:val="005930A4"/>
    <w:rsid w:val="005935F6"/>
    <w:rsid w:val="00593640"/>
    <w:rsid w:val="005937D8"/>
    <w:rsid w:val="00593D47"/>
    <w:rsid w:val="00594335"/>
    <w:rsid w:val="0059462A"/>
    <w:rsid w:val="005948B2"/>
    <w:rsid w:val="005952A2"/>
    <w:rsid w:val="005955C8"/>
    <w:rsid w:val="005969A6"/>
    <w:rsid w:val="00596CD5"/>
    <w:rsid w:val="00597603"/>
    <w:rsid w:val="005976B5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2FFA"/>
    <w:rsid w:val="005A3022"/>
    <w:rsid w:val="005A3BC9"/>
    <w:rsid w:val="005A3D50"/>
    <w:rsid w:val="005A408D"/>
    <w:rsid w:val="005A41F2"/>
    <w:rsid w:val="005A5A96"/>
    <w:rsid w:val="005A5B91"/>
    <w:rsid w:val="005A5C7B"/>
    <w:rsid w:val="005A6249"/>
    <w:rsid w:val="005A66EB"/>
    <w:rsid w:val="005A6925"/>
    <w:rsid w:val="005A70EA"/>
    <w:rsid w:val="005A7FDF"/>
    <w:rsid w:val="005B01DE"/>
    <w:rsid w:val="005B06C8"/>
    <w:rsid w:val="005B0955"/>
    <w:rsid w:val="005B0B6A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69DF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1DB"/>
    <w:rsid w:val="005C123A"/>
    <w:rsid w:val="005C16E0"/>
    <w:rsid w:val="005C1C93"/>
    <w:rsid w:val="005C1EC5"/>
    <w:rsid w:val="005C281B"/>
    <w:rsid w:val="005C2BB4"/>
    <w:rsid w:val="005C2F1B"/>
    <w:rsid w:val="005C3439"/>
    <w:rsid w:val="005C3B1F"/>
    <w:rsid w:val="005C3CC0"/>
    <w:rsid w:val="005C4385"/>
    <w:rsid w:val="005C454C"/>
    <w:rsid w:val="005C4FFF"/>
    <w:rsid w:val="005C51DD"/>
    <w:rsid w:val="005C52B8"/>
    <w:rsid w:val="005C5BBE"/>
    <w:rsid w:val="005C6332"/>
    <w:rsid w:val="005C68D1"/>
    <w:rsid w:val="005C74CB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EFA"/>
    <w:rsid w:val="005D2FC6"/>
    <w:rsid w:val="005D398F"/>
    <w:rsid w:val="005D42B3"/>
    <w:rsid w:val="005D46B5"/>
    <w:rsid w:val="005D478A"/>
    <w:rsid w:val="005D4822"/>
    <w:rsid w:val="005D4AB9"/>
    <w:rsid w:val="005D5991"/>
    <w:rsid w:val="005D6305"/>
    <w:rsid w:val="005D6320"/>
    <w:rsid w:val="005D7564"/>
    <w:rsid w:val="005E0188"/>
    <w:rsid w:val="005E0475"/>
    <w:rsid w:val="005E1303"/>
    <w:rsid w:val="005E2B2B"/>
    <w:rsid w:val="005E3245"/>
    <w:rsid w:val="005E36E0"/>
    <w:rsid w:val="005E4DAC"/>
    <w:rsid w:val="005E4E73"/>
    <w:rsid w:val="005E52F0"/>
    <w:rsid w:val="005E5B0B"/>
    <w:rsid w:val="005E6253"/>
    <w:rsid w:val="005E67A2"/>
    <w:rsid w:val="005E7512"/>
    <w:rsid w:val="005E7BDF"/>
    <w:rsid w:val="005E7DA3"/>
    <w:rsid w:val="005F0680"/>
    <w:rsid w:val="005F0793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20A"/>
    <w:rsid w:val="00606BD5"/>
    <w:rsid w:val="00606FD0"/>
    <w:rsid w:val="00607273"/>
    <w:rsid w:val="00607771"/>
    <w:rsid w:val="0061075A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4230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17D57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6E"/>
    <w:rsid w:val="00626B88"/>
    <w:rsid w:val="00626E32"/>
    <w:rsid w:val="006272F2"/>
    <w:rsid w:val="00630D79"/>
    <w:rsid w:val="0063171E"/>
    <w:rsid w:val="006319D2"/>
    <w:rsid w:val="00631D09"/>
    <w:rsid w:val="00631D8B"/>
    <w:rsid w:val="0063230B"/>
    <w:rsid w:val="00632E96"/>
    <w:rsid w:val="0063310F"/>
    <w:rsid w:val="00633804"/>
    <w:rsid w:val="00633B4B"/>
    <w:rsid w:val="00633C65"/>
    <w:rsid w:val="00633CFC"/>
    <w:rsid w:val="00634049"/>
    <w:rsid w:val="00634790"/>
    <w:rsid w:val="00634A0C"/>
    <w:rsid w:val="00634B5B"/>
    <w:rsid w:val="00635114"/>
    <w:rsid w:val="0063572D"/>
    <w:rsid w:val="006358D6"/>
    <w:rsid w:val="00635BAF"/>
    <w:rsid w:val="00636712"/>
    <w:rsid w:val="006370AC"/>
    <w:rsid w:val="00637BE3"/>
    <w:rsid w:val="00637E30"/>
    <w:rsid w:val="00637F11"/>
    <w:rsid w:val="006407E5"/>
    <w:rsid w:val="00640C2F"/>
    <w:rsid w:val="00640D7F"/>
    <w:rsid w:val="00640FD6"/>
    <w:rsid w:val="0064102A"/>
    <w:rsid w:val="0064125B"/>
    <w:rsid w:val="006413A7"/>
    <w:rsid w:val="00641905"/>
    <w:rsid w:val="00641BB0"/>
    <w:rsid w:val="00641E35"/>
    <w:rsid w:val="00641F50"/>
    <w:rsid w:val="00642381"/>
    <w:rsid w:val="00642904"/>
    <w:rsid w:val="00642D66"/>
    <w:rsid w:val="006435B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3CC"/>
    <w:rsid w:val="00647453"/>
    <w:rsid w:val="00647D43"/>
    <w:rsid w:val="006507D7"/>
    <w:rsid w:val="00650878"/>
    <w:rsid w:val="00650AAB"/>
    <w:rsid w:val="006513F2"/>
    <w:rsid w:val="0065238F"/>
    <w:rsid w:val="00652E91"/>
    <w:rsid w:val="00653426"/>
    <w:rsid w:val="00653E11"/>
    <w:rsid w:val="0065483C"/>
    <w:rsid w:val="00654C28"/>
    <w:rsid w:val="00654FA9"/>
    <w:rsid w:val="0065536E"/>
    <w:rsid w:val="0065574F"/>
    <w:rsid w:val="00655B1B"/>
    <w:rsid w:val="00656041"/>
    <w:rsid w:val="0065657A"/>
    <w:rsid w:val="0065662B"/>
    <w:rsid w:val="00656D68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0C5"/>
    <w:rsid w:val="006632F7"/>
    <w:rsid w:val="00663D2D"/>
    <w:rsid w:val="00664E66"/>
    <w:rsid w:val="00664F37"/>
    <w:rsid w:val="00665E1B"/>
    <w:rsid w:val="00665F45"/>
    <w:rsid w:val="006662EA"/>
    <w:rsid w:val="006667DE"/>
    <w:rsid w:val="00666C63"/>
    <w:rsid w:val="00666DB7"/>
    <w:rsid w:val="00667366"/>
    <w:rsid w:val="0066736A"/>
    <w:rsid w:val="0066739A"/>
    <w:rsid w:val="00667589"/>
    <w:rsid w:val="00667C16"/>
    <w:rsid w:val="00667FBA"/>
    <w:rsid w:val="006700E3"/>
    <w:rsid w:val="00670397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8A1"/>
    <w:rsid w:val="00672BB6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99E"/>
    <w:rsid w:val="00675F86"/>
    <w:rsid w:val="006763F5"/>
    <w:rsid w:val="006768E4"/>
    <w:rsid w:val="00676D5B"/>
    <w:rsid w:val="00677023"/>
    <w:rsid w:val="0067705D"/>
    <w:rsid w:val="006800AC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A8"/>
    <w:rsid w:val="006849CB"/>
    <w:rsid w:val="00685368"/>
    <w:rsid w:val="0068542F"/>
    <w:rsid w:val="006858F1"/>
    <w:rsid w:val="00686191"/>
    <w:rsid w:val="00686E5A"/>
    <w:rsid w:val="00686F6D"/>
    <w:rsid w:val="00687028"/>
    <w:rsid w:val="00687551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459"/>
    <w:rsid w:val="00692524"/>
    <w:rsid w:val="00693D5A"/>
    <w:rsid w:val="00693D7E"/>
    <w:rsid w:val="00694674"/>
    <w:rsid w:val="00694763"/>
    <w:rsid w:val="00695295"/>
    <w:rsid w:val="00695344"/>
    <w:rsid w:val="00695BB1"/>
    <w:rsid w:val="0069670A"/>
    <w:rsid w:val="006971BE"/>
    <w:rsid w:val="0069760C"/>
    <w:rsid w:val="0069793E"/>
    <w:rsid w:val="006A0128"/>
    <w:rsid w:val="006A033F"/>
    <w:rsid w:val="006A034F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650"/>
    <w:rsid w:val="006A47CA"/>
    <w:rsid w:val="006A4B3B"/>
    <w:rsid w:val="006A4E35"/>
    <w:rsid w:val="006A4F1C"/>
    <w:rsid w:val="006A51F9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2433"/>
    <w:rsid w:val="006B2ABF"/>
    <w:rsid w:val="006B316A"/>
    <w:rsid w:val="006B3B74"/>
    <w:rsid w:val="006B3FF9"/>
    <w:rsid w:val="006B4F31"/>
    <w:rsid w:val="006B4FBC"/>
    <w:rsid w:val="006B597D"/>
    <w:rsid w:val="006B5DB1"/>
    <w:rsid w:val="006B60E6"/>
    <w:rsid w:val="006B65B1"/>
    <w:rsid w:val="006B6CA9"/>
    <w:rsid w:val="006C0290"/>
    <w:rsid w:val="006C0473"/>
    <w:rsid w:val="006C0896"/>
    <w:rsid w:val="006C08A0"/>
    <w:rsid w:val="006C0E40"/>
    <w:rsid w:val="006C160B"/>
    <w:rsid w:val="006C198E"/>
    <w:rsid w:val="006C1C56"/>
    <w:rsid w:val="006C22D7"/>
    <w:rsid w:val="006C26FD"/>
    <w:rsid w:val="006C2751"/>
    <w:rsid w:val="006C2F21"/>
    <w:rsid w:val="006C2F45"/>
    <w:rsid w:val="006C3053"/>
    <w:rsid w:val="006C3296"/>
    <w:rsid w:val="006C3521"/>
    <w:rsid w:val="006C531E"/>
    <w:rsid w:val="006C5646"/>
    <w:rsid w:val="006C5A34"/>
    <w:rsid w:val="006C6598"/>
    <w:rsid w:val="006C65BF"/>
    <w:rsid w:val="006C67CB"/>
    <w:rsid w:val="006C6988"/>
    <w:rsid w:val="006C6E37"/>
    <w:rsid w:val="006C74FC"/>
    <w:rsid w:val="006C75C8"/>
    <w:rsid w:val="006C7E1C"/>
    <w:rsid w:val="006D018A"/>
    <w:rsid w:val="006D03AB"/>
    <w:rsid w:val="006D0532"/>
    <w:rsid w:val="006D05A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0DF"/>
    <w:rsid w:val="006D45DF"/>
    <w:rsid w:val="006D4E77"/>
    <w:rsid w:val="006D5CAE"/>
    <w:rsid w:val="006D5CBA"/>
    <w:rsid w:val="006D5E79"/>
    <w:rsid w:val="006D617B"/>
    <w:rsid w:val="006D6496"/>
    <w:rsid w:val="006D692B"/>
    <w:rsid w:val="006D7463"/>
    <w:rsid w:val="006E12F4"/>
    <w:rsid w:val="006E1E8E"/>
    <w:rsid w:val="006E1E9D"/>
    <w:rsid w:val="006E207F"/>
    <w:rsid w:val="006E2B2D"/>
    <w:rsid w:val="006E2D45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3D51"/>
    <w:rsid w:val="006F45A0"/>
    <w:rsid w:val="006F4694"/>
    <w:rsid w:val="006F4AD8"/>
    <w:rsid w:val="006F4B84"/>
    <w:rsid w:val="006F4D96"/>
    <w:rsid w:val="006F5000"/>
    <w:rsid w:val="006F56A2"/>
    <w:rsid w:val="006F5EC3"/>
    <w:rsid w:val="006F6583"/>
    <w:rsid w:val="006F6681"/>
    <w:rsid w:val="006F68B7"/>
    <w:rsid w:val="006F6A49"/>
    <w:rsid w:val="006F726B"/>
    <w:rsid w:val="006F78FC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261"/>
    <w:rsid w:val="00706433"/>
    <w:rsid w:val="007065C1"/>
    <w:rsid w:val="00706D4A"/>
    <w:rsid w:val="00706F66"/>
    <w:rsid w:val="00707108"/>
    <w:rsid w:val="00707270"/>
    <w:rsid w:val="00707E1F"/>
    <w:rsid w:val="007100D4"/>
    <w:rsid w:val="00710A30"/>
    <w:rsid w:val="00711707"/>
    <w:rsid w:val="007117A4"/>
    <w:rsid w:val="00712541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9E2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2B"/>
    <w:rsid w:val="00722333"/>
    <w:rsid w:val="00722754"/>
    <w:rsid w:val="0072281D"/>
    <w:rsid w:val="00722C54"/>
    <w:rsid w:val="00722F6B"/>
    <w:rsid w:val="00723127"/>
    <w:rsid w:val="007239DF"/>
    <w:rsid w:val="0072420C"/>
    <w:rsid w:val="00725279"/>
    <w:rsid w:val="007252DF"/>
    <w:rsid w:val="007254D3"/>
    <w:rsid w:val="007255DB"/>
    <w:rsid w:val="00725753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114"/>
    <w:rsid w:val="007352F5"/>
    <w:rsid w:val="0073656A"/>
    <w:rsid w:val="00736685"/>
    <w:rsid w:val="00736A4D"/>
    <w:rsid w:val="00736BA3"/>
    <w:rsid w:val="00736F18"/>
    <w:rsid w:val="00737383"/>
    <w:rsid w:val="007376BB"/>
    <w:rsid w:val="00737AC1"/>
    <w:rsid w:val="0074009B"/>
    <w:rsid w:val="00740296"/>
    <w:rsid w:val="007406EC"/>
    <w:rsid w:val="00740C83"/>
    <w:rsid w:val="00740E39"/>
    <w:rsid w:val="00741012"/>
    <w:rsid w:val="00741396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8B5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135"/>
    <w:rsid w:val="00754199"/>
    <w:rsid w:val="0075438C"/>
    <w:rsid w:val="00754AA6"/>
    <w:rsid w:val="00754BBF"/>
    <w:rsid w:val="00754DC9"/>
    <w:rsid w:val="00755009"/>
    <w:rsid w:val="007550AB"/>
    <w:rsid w:val="00755E0A"/>
    <w:rsid w:val="007562B4"/>
    <w:rsid w:val="0075697F"/>
    <w:rsid w:val="00757037"/>
    <w:rsid w:val="007577D5"/>
    <w:rsid w:val="00760446"/>
    <w:rsid w:val="0076048A"/>
    <w:rsid w:val="00760A80"/>
    <w:rsid w:val="00761269"/>
    <w:rsid w:val="00762302"/>
    <w:rsid w:val="00762EA4"/>
    <w:rsid w:val="007630BF"/>
    <w:rsid w:val="007630D8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0EC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505"/>
    <w:rsid w:val="007818A7"/>
    <w:rsid w:val="00781A39"/>
    <w:rsid w:val="00781F98"/>
    <w:rsid w:val="00781FC6"/>
    <w:rsid w:val="007829D5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2A5"/>
    <w:rsid w:val="007929F1"/>
    <w:rsid w:val="007930D6"/>
    <w:rsid w:val="00793174"/>
    <w:rsid w:val="00793D42"/>
    <w:rsid w:val="007943FF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261"/>
    <w:rsid w:val="007A2ACC"/>
    <w:rsid w:val="007A2D07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52D3"/>
    <w:rsid w:val="007B5484"/>
    <w:rsid w:val="007B58E3"/>
    <w:rsid w:val="007B5A54"/>
    <w:rsid w:val="007B5A94"/>
    <w:rsid w:val="007B5C76"/>
    <w:rsid w:val="007B5D86"/>
    <w:rsid w:val="007B62DE"/>
    <w:rsid w:val="007B6501"/>
    <w:rsid w:val="007B658B"/>
    <w:rsid w:val="007B6B70"/>
    <w:rsid w:val="007B704D"/>
    <w:rsid w:val="007B789E"/>
    <w:rsid w:val="007B78FB"/>
    <w:rsid w:val="007B794B"/>
    <w:rsid w:val="007C095C"/>
    <w:rsid w:val="007C0B45"/>
    <w:rsid w:val="007C0F73"/>
    <w:rsid w:val="007C1478"/>
    <w:rsid w:val="007C20B1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870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12D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1929"/>
    <w:rsid w:val="007E21EA"/>
    <w:rsid w:val="007E24E6"/>
    <w:rsid w:val="007E2976"/>
    <w:rsid w:val="007E2C51"/>
    <w:rsid w:val="007E30E2"/>
    <w:rsid w:val="007E335E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0EE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382"/>
    <w:rsid w:val="007F7C68"/>
    <w:rsid w:val="007F7CAF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68D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C3D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5AF"/>
    <w:rsid w:val="00821688"/>
    <w:rsid w:val="008216FD"/>
    <w:rsid w:val="0082191D"/>
    <w:rsid w:val="00821954"/>
    <w:rsid w:val="00822421"/>
    <w:rsid w:val="00822512"/>
    <w:rsid w:val="0082288D"/>
    <w:rsid w:val="00822ADF"/>
    <w:rsid w:val="00823092"/>
    <w:rsid w:val="0082392E"/>
    <w:rsid w:val="00824466"/>
    <w:rsid w:val="0082594F"/>
    <w:rsid w:val="008259B3"/>
    <w:rsid w:val="00826AF6"/>
    <w:rsid w:val="00826E76"/>
    <w:rsid w:val="00826EBC"/>
    <w:rsid w:val="008272EA"/>
    <w:rsid w:val="00827B2E"/>
    <w:rsid w:val="008303DC"/>
    <w:rsid w:val="00830F1F"/>
    <w:rsid w:val="00830FD0"/>
    <w:rsid w:val="0083126B"/>
    <w:rsid w:val="008313E4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9E8"/>
    <w:rsid w:val="00836DA7"/>
    <w:rsid w:val="00836E49"/>
    <w:rsid w:val="008371CE"/>
    <w:rsid w:val="0083727A"/>
    <w:rsid w:val="0083757F"/>
    <w:rsid w:val="008375B2"/>
    <w:rsid w:val="00837B82"/>
    <w:rsid w:val="00837BE9"/>
    <w:rsid w:val="00840A0A"/>
    <w:rsid w:val="00840F07"/>
    <w:rsid w:val="00840F34"/>
    <w:rsid w:val="0084104C"/>
    <w:rsid w:val="00841345"/>
    <w:rsid w:val="00841A61"/>
    <w:rsid w:val="00841B77"/>
    <w:rsid w:val="008422C9"/>
    <w:rsid w:val="0084251D"/>
    <w:rsid w:val="00843CCB"/>
    <w:rsid w:val="0084472E"/>
    <w:rsid w:val="00844AC8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51D"/>
    <w:rsid w:val="00852C47"/>
    <w:rsid w:val="00852DFE"/>
    <w:rsid w:val="00853022"/>
    <w:rsid w:val="008531DA"/>
    <w:rsid w:val="008534EC"/>
    <w:rsid w:val="008538DA"/>
    <w:rsid w:val="0085407C"/>
    <w:rsid w:val="008540B7"/>
    <w:rsid w:val="0085433C"/>
    <w:rsid w:val="00854358"/>
    <w:rsid w:val="00854522"/>
    <w:rsid w:val="0085471F"/>
    <w:rsid w:val="00854A80"/>
    <w:rsid w:val="00854EF8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594"/>
    <w:rsid w:val="00866639"/>
    <w:rsid w:val="00866901"/>
    <w:rsid w:val="00867450"/>
    <w:rsid w:val="008674F3"/>
    <w:rsid w:val="008675ED"/>
    <w:rsid w:val="00867D77"/>
    <w:rsid w:val="00870D45"/>
    <w:rsid w:val="00871090"/>
    <w:rsid w:val="008729D1"/>
    <w:rsid w:val="0087323E"/>
    <w:rsid w:val="00873836"/>
    <w:rsid w:val="00873AAC"/>
    <w:rsid w:val="00873C62"/>
    <w:rsid w:val="00873ED0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CE2"/>
    <w:rsid w:val="00884D46"/>
    <w:rsid w:val="00885038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2AA"/>
    <w:rsid w:val="008906FD"/>
    <w:rsid w:val="00890BB6"/>
    <w:rsid w:val="008920CB"/>
    <w:rsid w:val="0089234E"/>
    <w:rsid w:val="00892E6E"/>
    <w:rsid w:val="008933E6"/>
    <w:rsid w:val="0089350E"/>
    <w:rsid w:val="00893B4C"/>
    <w:rsid w:val="00893BEA"/>
    <w:rsid w:val="0089545C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0F95"/>
    <w:rsid w:val="008A1B09"/>
    <w:rsid w:val="008A1D9E"/>
    <w:rsid w:val="008A2222"/>
    <w:rsid w:val="008A23AD"/>
    <w:rsid w:val="008A257A"/>
    <w:rsid w:val="008A2D44"/>
    <w:rsid w:val="008A3799"/>
    <w:rsid w:val="008A459C"/>
    <w:rsid w:val="008A46A6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1D"/>
    <w:rsid w:val="008A6786"/>
    <w:rsid w:val="008A6B99"/>
    <w:rsid w:val="008A6CF3"/>
    <w:rsid w:val="008A70AB"/>
    <w:rsid w:val="008A770E"/>
    <w:rsid w:val="008B084E"/>
    <w:rsid w:val="008B09DF"/>
    <w:rsid w:val="008B0D02"/>
    <w:rsid w:val="008B17D4"/>
    <w:rsid w:val="008B1908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6107"/>
    <w:rsid w:val="008B6E08"/>
    <w:rsid w:val="008B70E7"/>
    <w:rsid w:val="008B755D"/>
    <w:rsid w:val="008B78E5"/>
    <w:rsid w:val="008B78FE"/>
    <w:rsid w:val="008B7EDE"/>
    <w:rsid w:val="008C0535"/>
    <w:rsid w:val="008C06B3"/>
    <w:rsid w:val="008C089B"/>
    <w:rsid w:val="008C0D1F"/>
    <w:rsid w:val="008C1B36"/>
    <w:rsid w:val="008C20A8"/>
    <w:rsid w:val="008C2113"/>
    <w:rsid w:val="008C2325"/>
    <w:rsid w:val="008C26B4"/>
    <w:rsid w:val="008C2913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16F5"/>
    <w:rsid w:val="008D3D92"/>
    <w:rsid w:val="008D4293"/>
    <w:rsid w:val="008D4303"/>
    <w:rsid w:val="008D453E"/>
    <w:rsid w:val="008D4F08"/>
    <w:rsid w:val="008D56AB"/>
    <w:rsid w:val="008D57C0"/>
    <w:rsid w:val="008D6351"/>
    <w:rsid w:val="008D7215"/>
    <w:rsid w:val="008D746E"/>
    <w:rsid w:val="008D765F"/>
    <w:rsid w:val="008D76B4"/>
    <w:rsid w:val="008D7DD2"/>
    <w:rsid w:val="008E2B03"/>
    <w:rsid w:val="008E2D77"/>
    <w:rsid w:val="008E3490"/>
    <w:rsid w:val="008E379C"/>
    <w:rsid w:val="008E418C"/>
    <w:rsid w:val="008E4666"/>
    <w:rsid w:val="008E4C91"/>
    <w:rsid w:val="008E5188"/>
    <w:rsid w:val="008E5537"/>
    <w:rsid w:val="008E565E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0B27"/>
    <w:rsid w:val="008F0C0C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8F7E09"/>
    <w:rsid w:val="00900C79"/>
    <w:rsid w:val="009012E3"/>
    <w:rsid w:val="009013B1"/>
    <w:rsid w:val="0090160C"/>
    <w:rsid w:val="009017AC"/>
    <w:rsid w:val="00901FEF"/>
    <w:rsid w:val="009026C0"/>
    <w:rsid w:val="00902990"/>
    <w:rsid w:val="009029DB"/>
    <w:rsid w:val="00903468"/>
    <w:rsid w:val="0090371D"/>
    <w:rsid w:val="00903927"/>
    <w:rsid w:val="00903D11"/>
    <w:rsid w:val="0090499B"/>
    <w:rsid w:val="009049B7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A3D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55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07BF"/>
    <w:rsid w:val="00931416"/>
    <w:rsid w:val="009315A8"/>
    <w:rsid w:val="00931759"/>
    <w:rsid w:val="00932D12"/>
    <w:rsid w:val="00932F90"/>
    <w:rsid w:val="00932FAA"/>
    <w:rsid w:val="009333DF"/>
    <w:rsid w:val="009339A1"/>
    <w:rsid w:val="00933D59"/>
    <w:rsid w:val="00934660"/>
    <w:rsid w:val="0093498C"/>
    <w:rsid w:val="00934D0C"/>
    <w:rsid w:val="00934E31"/>
    <w:rsid w:val="00934F6E"/>
    <w:rsid w:val="00935D83"/>
    <w:rsid w:val="009363C3"/>
    <w:rsid w:val="00936CE6"/>
    <w:rsid w:val="00937047"/>
    <w:rsid w:val="0093768B"/>
    <w:rsid w:val="00937BC2"/>
    <w:rsid w:val="009402C3"/>
    <w:rsid w:val="0094060F"/>
    <w:rsid w:val="00940ED5"/>
    <w:rsid w:val="0094118A"/>
    <w:rsid w:val="009411B1"/>
    <w:rsid w:val="009414E5"/>
    <w:rsid w:val="009417F3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4EF9"/>
    <w:rsid w:val="009554FC"/>
    <w:rsid w:val="00955970"/>
    <w:rsid w:val="00955A4E"/>
    <w:rsid w:val="00955ACC"/>
    <w:rsid w:val="00955AD7"/>
    <w:rsid w:val="009562C7"/>
    <w:rsid w:val="00957311"/>
    <w:rsid w:val="00957726"/>
    <w:rsid w:val="00957750"/>
    <w:rsid w:val="00957843"/>
    <w:rsid w:val="00957C5D"/>
    <w:rsid w:val="00961347"/>
    <w:rsid w:val="009615B7"/>
    <w:rsid w:val="00961C71"/>
    <w:rsid w:val="009627B8"/>
    <w:rsid w:val="009627D3"/>
    <w:rsid w:val="009627DD"/>
    <w:rsid w:val="0096301A"/>
    <w:rsid w:val="00963242"/>
    <w:rsid w:val="00964505"/>
    <w:rsid w:val="0096473C"/>
    <w:rsid w:val="00964AE7"/>
    <w:rsid w:val="00964D10"/>
    <w:rsid w:val="00964F43"/>
    <w:rsid w:val="00964F88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024E"/>
    <w:rsid w:val="0097067D"/>
    <w:rsid w:val="00971283"/>
    <w:rsid w:val="0097179D"/>
    <w:rsid w:val="00971A1E"/>
    <w:rsid w:val="0097200B"/>
    <w:rsid w:val="00972F5C"/>
    <w:rsid w:val="009732AD"/>
    <w:rsid w:val="009736A2"/>
    <w:rsid w:val="009737D3"/>
    <w:rsid w:val="00973B57"/>
    <w:rsid w:val="00973C30"/>
    <w:rsid w:val="00973E12"/>
    <w:rsid w:val="00974153"/>
    <w:rsid w:val="009742EC"/>
    <w:rsid w:val="00974A7A"/>
    <w:rsid w:val="00975ACB"/>
    <w:rsid w:val="00975B23"/>
    <w:rsid w:val="00975E72"/>
    <w:rsid w:val="00976490"/>
    <w:rsid w:val="00976797"/>
    <w:rsid w:val="0097697C"/>
    <w:rsid w:val="00976A97"/>
    <w:rsid w:val="00977028"/>
    <w:rsid w:val="0097713F"/>
    <w:rsid w:val="00977CBC"/>
    <w:rsid w:val="00980581"/>
    <w:rsid w:val="00980DA9"/>
    <w:rsid w:val="00980DE9"/>
    <w:rsid w:val="00980F41"/>
    <w:rsid w:val="00981ED1"/>
    <w:rsid w:val="009821C1"/>
    <w:rsid w:val="009821D1"/>
    <w:rsid w:val="009822A2"/>
    <w:rsid w:val="0098265C"/>
    <w:rsid w:val="00982760"/>
    <w:rsid w:val="0098291E"/>
    <w:rsid w:val="00982E1B"/>
    <w:rsid w:val="00982F21"/>
    <w:rsid w:val="00983003"/>
    <w:rsid w:val="00983090"/>
    <w:rsid w:val="009832C3"/>
    <w:rsid w:val="00983449"/>
    <w:rsid w:val="0098387A"/>
    <w:rsid w:val="009839C2"/>
    <w:rsid w:val="00983AA9"/>
    <w:rsid w:val="00983AB7"/>
    <w:rsid w:val="00983C84"/>
    <w:rsid w:val="00983CA4"/>
    <w:rsid w:val="00984BCF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3E50"/>
    <w:rsid w:val="00994316"/>
    <w:rsid w:val="0099462F"/>
    <w:rsid w:val="009958A0"/>
    <w:rsid w:val="00995FBF"/>
    <w:rsid w:val="00996508"/>
    <w:rsid w:val="009965BA"/>
    <w:rsid w:val="00996711"/>
    <w:rsid w:val="00996820"/>
    <w:rsid w:val="00996868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A31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4FB"/>
    <w:rsid w:val="009A7513"/>
    <w:rsid w:val="009A7E98"/>
    <w:rsid w:val="009B022D"/>
    <w:rsid w:val="009B0445"/>
    <w:rsid w:val="009B0C14"/>
    <w:rsid w:val="009B229C"/>
    <w:rsid w:val="009B22DC"/>
    <w:rsid w:val="009B2436"/>
    <w:rsid w:val="009B27B3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B6D7F"/>
    <w:rsid w:val="009B7FF8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4E9"/>
    <w:rsid w:val="009C480D"/>
    <w:rsid w:val="009C49F0"/>
    <w:rsid w:val="009C5451"/>
    <w:rsid w:val="009C5748"/>
    <w:rsid w:val="009C60BB"/>
    <w:rsid w:val="009C63E6"/>
    <w:rsid w:val="009C64E8"/>
    <w:rsid w:val="009C6D0A"/>
    <w:rsid w:val="009C70EA"/>
    <w:rsid w:val="009C7359"/>
    <w:rsid w:val="009C749A"/>
    <w:rsid w:val="009C7ACD"/>
    <w:rsid w:val="009D0408"/>
    <w:rsid w:val="009D093D"/>
    <w:rsid w:val="009D17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1E6"/>
    <w:rsid w:val="009E0C0D"/>
    <w:rsid w:val="009E1622"/>
    <w:rsid w:val="009E1F53"/>
    <w:rsid w:val="009E25B0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E768C"/>
    <w:rsid w:val="009E781B"/>
    <w:rsid w:val="009F039B"/>
    <w:rsid w:val="009F0659"/>
    <w:rsid w:val="009F0961"/>
    <w:rsid w:val="009F0BCD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478B"/>
    <w:rsid w:val="009F5A96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BD5"/>
    <w:rsid w:val="00A02EB0"/>
    <w:rsid w:val="00A030F3"/>
    <w:rsid w:val="00A03186"/>
    <w:rsid w:val="00A0359F"/>
    <w:rsid w:val="00A036CF"/>
    <w:rsid w:val="00A03FBC"/>
    <w:rsid w:val="00A04C23"/>
    <w:rsid w:val="00A04FA4"/>
    <w:rsid w:val="00A052EB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2F76"/>
    <w:rsid w:val="00A1367A"/>
    <w:rsid w:val="00A138A5"/>
    <w:rsid w:val="00A13BF9"/>
    <w:rsid w:val="00A13C5C"/>
    <w:rsid w:val="00A141DC"/>
    <w:rsid w:val="00A143FD"/>
    <w:rsid w:val="00A149B3"/>
    <w:rsid w:val="00A14D51"/>
    <w:rsid w:val="00A15159"/>
    <w:rsid w:val="00A15AF0"/>
    <w:rsid w:val="00A15C54"/>
    <w:rsid w:val="00A160F5"/>
    <w:rsid w:val="00A169F0"/>
    <w:rsid w:val="00A16B9E"/>
    <w:rsid w:val="00A16BF4"/>
    <w:rsid w:val="00A16F06"/>
    <w:rsid w:val="00A174B0"/>
    <w:rsid w:val="00A17D25"/>
    <w:rsid w:val="00A17F3E"/>
    <w:rsid w:val="00A2023D"/>
    <w:rsid w:val="00A202B6"/>
    <w:rsid w:val="00A20BF2"/>
    <w:rsid w:val="00A20D93"/>
    <w:rsid w:val="00A20F98"/>
    <w:rsid w:val="00A21330"/>
    <w:rsid w:val="00A21368"/>
    <w:rsid w:val="00A2175C"/>
    <w:rsid w:val="00A21851"/>
    <w:rsid w:val="00A21FA6"/>
    <w:rsid w:val="00A22424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6E0"/>
    <w:rsid w:val="00A30D09"/>
    <w:rsid w:val="00A31998"/>
    <w:rsid w:val="00A31EEF"/>
    <w:rsid w:val="00A32878"/>
    <w:rsid w:val="00A335F7"/>
    <w:rsid w:val="00A33B1A"/>
    <w:rsid w:val="00A345CA"/>
    <w:rsid w:val="00A348B9"/>
    <w:rsid w:val="00A348E1"/>
    <w:rsid w:val="00A34AE3"/>
    <w:rsid w:val="00A34ED2"/>
    <w:rsid w:val="00A34F92"/>
    <w:rsid w:val="00A35366"/>
    <w:rsid w:val="00A3597A"/>
    <w:rsid w:val="00A35F9E"/>
    <w:rsid w:val="00A360E7"/>
    <w:rsid w:val="00A361C8"/>
    <w:rsid w:val="00A3690B"/>
    <w:rsid w:val="00A37257"/>
    <w:rsid w:val="00A37372"/>
    <w:rsid w:val="00A3737C"/>
    <w:rsid w:val="00A40050"/>
    <w:rsid w:val="00A4067D"/>
    <w:rsid w:val="00A40933"/>
    <w:rsid w:val="00A409DD"/>
    <w:rsid w:val="00A40C09"/>
    <w:rsid w:val="00A410DC"/>
    <w:rsid w:val="00A412CC"/>
    <w:rsid w:val="00A41334"/>
    <w:rsid w:val="00A413D6"/>
    <w:rsid w:val="00A4150E"/>
    <w:rsid w:val="00A41595"/>
    <w:rsid w:val="00A415E0"/>
    <w:rsid w:val="00A4167D"/>
    <w:rsid w:val="00A41767"/>
    <w:rsid w:val="00A4190E"/>
    <w:rsid w:val="00A41E18"/>
    <w:rsid w:val="00A42072"/>
    <w:rsid w:val="00A42D8C"/>
    <w:rsid w:val="00A4366D"/>
    <w:rsid w:val="00A43BED"/>
    <w:rsid w:val="00A43EE0"/>
    <w:rsid w:val="00A453A6"/>
    <w:rsid w:val="00A4570D"/>
    <w:rsid w:val="00A45D4A"/>
    <w:rsid w:val="00A460B4"/>
    <w:rsid w:val="00A462B3"/>
    <w:rsid w:val="00A46474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0C30"/>
    <w:rsid w:val="00A513DB"/>
    <w:rsid w:val="00A51739"/>
    <w:rsid w:val="00A51795"/>
    <w:rsid w:val="00A51CAC"/>
    <w:rsid w:val="00A52503"/>
    <w:rsid w:val="00A52941"/>
    <w:rsid w:val="00A52CA0"/>
    <w:rsid w:val="00A52CB4"/>
    <w:rsid w:val="00A52E09"/>
    <w:rsid w:val="00A53AAA"/>
    <w:rsid w:val="00A5430C"/>
    <w:rsid w:val="00A54400"/>
    <w:rsid w:val="00A550BD"/>
    <w:rsid w:val="00A550D0"/>
    <w:rsid w:val="00A5517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0E5"/>
    <w:rsid w:val="00A624E3"/>
    <w:rsid w:val="00A635C4"/>
    <w:rsid w:val="00A639FE"/>
    <w:rsid w:val="00A63D3F"/>
    <w:rsid w:val="00A63E16"/>
    <w:rsid w:val="00A646FA"/>
    <w:rsid w:val="00A64CAD"/>
    <w:rsid w:val="00A64F79"/>
    <w:rsid w:val="00A64FB4"/>
    <w:rsid w:val="00A6507B"/>
    <w:rsid w:val="00A653E8"/>
    <w:rsid w:val="00A65AA4"/>
    <w:rsid w:val="00A65EB4"/>
    <w:rsid w:val="00A65F3C"/>
    <w:rsid w:val="00A66419"/>
    <w:rsid w:val="00A667FD"/>
    <w:rsid w:val="00A66A46"/>
    <w:rsid w:val="00A66F96"/>
    <w:rsid w:val="00A6703B"/>
    <w:rsid w:val="00A674EB"/>
    <w:rsid w:val="00A67728"/>
    <w:rsid w:val="00A67BDD"/>
    <w:rsid w:val="00A67CED"/>
    <w:rsid w:val="00A70104"/>
    <w:rsid w:val="00A701DA"/>
    <w:rsid w:val="00A7043F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32B"/>
    <w:rsid w:val="00A767B1"/>
    <w:rsid w:val="00A76CE6"/>
    <w:rsid w:val="00A76F79"/>
    <w:rsid w:val="00A77199"/>
    <w:rsid w:val="00A77256"/>
    <w:rsid w:val="00A772AE"/>
    <w:rsid w:val="00A77743"/>
    <w:rsid w:val="00A7794C"/>
    <w:rsid w:val="00A77B3E"/>
    <w:rsid w:val="00A77B3F"/>
    <w:rsid w:val="00A8009D"/>
    <w:rsid w:val="00A80601"/>
    <w:rsid w:val="00A8080F"/>
    <w:rsid w:val="00A80AFA"/>
    <w:rsid w:val="00A80E5C"/>
    <w:rsid w:val="00A80FDA"/>
    <w:rsid w:val="00A8109E"/>
    <w:rsid w:val="00A8193C"/>
    <w:rsid w:val="00A81E6C"/>
    <w:rsid w:val="00A827B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87FD4"/>
    <w:rsid w:val="00A9086E"/>
    <w:rsid w:val="00A90A6E"/>
    <w:rsid w:val="00A90AC1"/>
    <w:rsid w:val="00A90F51"/>
    <w:rsid w:val="00A90FAB"/>
    <w:rsid w:val="00A91D1E"/>
    <w:rsid w:val="00A925D8"/>
    <w:rsid w:val="00A92D69"/>
    <w:rsid w:val="00A93683"/>
    <w:rsid w:val="00A93948"/>
    <w:rsid w:val="00A93C2F"/>
    <w:rsid w:val="00A94ED7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67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2C"/>
    <w:rsid w:val="00AA48B3"/>
    <w:rsid w:val="00AA4D42"/>
    <w:rsid w:val="00AA4D9E"/>
    <w:rsid w:val="00AA501F"/>
    <w:rsid w:val="00AA5468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2E9A"/>
    <w:rsid w:val="00AB33E9"/>
    <w:rsid w:val="00AB3541"/>
    <w:rsid w:val="00AB3549"/>
    <w:rsid w:val="00AB3D7B"/>
    <w:rsid w:val="00AB454B"/>
    <w:rsid w:val="00AB4B54"/>
    <w:rsid w:val="00AB4BED"/>
    <w:rsid w:val="00AB54DE"/>
    <w:rsid w:val="00AB556F"/>
    <w:rsid w:val="00AB565B"/>
    <w:rsid w:val="00AB63A7"/>
    <w:rsid w:val="00AB6683"/>
    <w:rsid w:val="00AB678C"/>
    <w:rsid w:val="00AB78BD"/>
    <w:rsid w:val="00AB79C0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4B10"/>
    <w:rsid w:val="00AC518F"/>
    <w:rsid w:val="00AC567A"/>
    <w:rsid w:val="00AC5799"/>
    <w:rsid w:val="00AC62C4"/>
    <w:rsid w:val="00AC63D6"/>
    <w:rsid w:val="00AC65FF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413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2C2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BEE"/>
    <w:rsid w:val="00AE1C7F"/>
    <w:rsid w:val="00AE22D3"/>
    <w:rsid w:val="00AE2320"/>
    <w:rsid w:val="00AE23C3"/>
    <w:rsid w:val="00AE299F"/>
    <w:rsid w:val="00AE2E7F"/>
    <w:rsid w:val="00AE30D2"/>
    <w:rsid w:val="00AE3104"/>
    <w:rsid w:val="00AE33ED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5CD"/>
    <w:rsid w:val="00AE6955"/>
    <w:rsid w:val="00AE698A"/>
    <w:rsid w:val="00AE6CBA"/>
    <w:rsid w:val="00AE6DCD"/>
    <w:rsid w:val="00AE711C"/>
    <w:rsid w:val="00AE74C8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064"/>
    <w:rsid w:val="00AF5283"/>
    <w:rsid w:val="00AF5740"/>
    <w:rsid w:val="00AF60A0"/>
    <w:rsid w:val="00AF653D"/>
    <w:rsid w:val="00AF69C8"/>
    <w:rsid w:val="00AF6C8C"/>
    <w:rsid w:val="00AF6D10"/>
    <w:rsid w:val="00AF7A69"/>
    <w:rsid w:val="00B0043A"/>
    <w:rsid w:val="00B00C5E"/>
    <w:rsid w:val="00B0138D"/>
    <w:rsid w:val="00B01711"/>
    <w:rsid w:val="00B01B0D"/>
    <w:rsid w:val="00B02270"/>
    <w:rsid w:val="00B02972"/>
    <w:rsid w:val="00B034EA"/>
    <w:rsid w:val="00B03FC7"/>
    <w:rsid w:val="00B04398"/>
    <w:rsid w:val="00B047A0"/>
    <w:rsid w:val="00B04861"/>
    <w:rsid w:val="00B04D1F"/>
    <w:rsid w:val="00B0591E"/>
    <w:rsid w:val="00B06445"/>
    <w:rsid w:val="00B06A7C"/>
    <w:rsid w:val="00B06ED7"/>
    <w:rsid w:val="00B07FCE"/>
    <w:rsid w:val="00B10BE6"/>
    <w:rsid w:val="00B10E67"/>
    <w:rsid w:val="00B11D7E"/>
    <w:rsid w:val="00B12A19"/>
    <w:rsid w:val="00B12DC2"/>
    <w:rsid w:val="00B12EC2"/>
    <w:rsid w:val="00B13AF5"/>
    <w:rsid w:val="00B14687"/>
    <w:rsid w:val="00B15B4D"/>
    <w:rsid w:val="00B16415"/>
    <w:rsid w:val="00B17408"/>
    <w:rsid w:val="00B20D9A"/>
    <w:rsid w:val="00B21106"/>
    <w:rsid w:val="00B2132B"/>
    <w:rsid w:val="00B2135D"/>
    <w:rsid w:val="00B21D2E"/>
    <w:rsid w:val="00B21FE9"/>
    <w:rsid w:val="00B22F46"/>
    <w:rsid w:val="00B23770"/>
    <w:rsid w:val="00B245C5"/>
    <w:rsid w:val="00B24641"/>
    <w:rsid w:val="00B24D62"/>
    <w:rsid w:val="00B2566C"/>
    <w:rsid w:val="00B25694"/>
    <w:rsid w:val="00B25779"/>
    <w:rsid w:val="00B26869"/>
    <w:rsid w:val="00B27522"/>
    <w:rsid w:val="00B300A7"/>
    <w:rsid w:val="00B3017A"/>
    <w:rsid w:val="00B3039B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0D6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07EE"/>
    <w:rsid w:val="00B41ADC"/>
    <w:rsid w:val="00B41CED"/>
    <w:rsid w:val="00B41F01"/>
    <w:rsid w:val="00B42384"/>
    <w:rsid w:val="00B42A96"/>
    <w:rsid w:val="00B42D59"/>
    <w:rsid w:val="00B43158"/>
    <w:rsid w:val="00B436FF"/>
    <w:rsid w:val="00B43763"/>
    <w:rsid w:val="00B43DF7"/>
    <w:rsid w:val="00B44033"/>
    <w:rsid w:val="00B44394"/>
    <w:rsid w:val="00B45534"/>
    <w:rsid w:val="00B456C1"/>
    <w:rsid w:val="00B4617C"/>
    <w:rsid w:val="00B46382"/>
    <w:rsid w:val="00B46540"/>
    <w:rsid w:val="00B475CC"/>
    <w:rsid w:val="00B47AF6"/>
    <w:rsid w:val="00B47C61"/>
    <w:rsid w:val="00B47F66"/>
    <w:rsid w:val="00B50241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5BC"/>
    <w:rsid w:val="00B62705"/>
    <w:rsid w:val="00B6341C"/>
    <w:rsid w:val="00B634CC"/>
    <w:rsid w:val="00B63650"/>
    <w:rsid w:val="00B63EC9"/>
    <w:rsid w:val="00B640F2"/>
    <w:rsid w:val="00B64B66"/>
    <w:rsid w:val="00B64C6F"/>
    <w:rsid w:val="00B65B90"/>
    <w:rsid w:val="00B65C1D"/>
    <w:rsid w:val="00B65E34"/>
    <w:rsid w:val="00B667F9"/>
    <w:rsid w:val="00B67D39"/>
    <w:rsid w:val="00B7037A"/>
    <w:rsid w:val="00B703F7"/>
    <w:rsid w:val="00B70678"/>
    <w:rsid w:val="00B708A4"/>
    <w:rsid w:val="00B708F0"/>
    <w:rsid w:val="00B71434"/>
    <w:rsid w:val="00B7163C"/>
    <w:rsid w:val="00B7165F"/>
    <w:rsid w:val="00B71663"/>
    <w:rsid w:val="00B717FB"/>
    <w:rsid w:val="00B7189D"/>
    <w:rsid w:val="00B71C26"/>
    <w:rsid w:val="00B725C6"/>
    <w:rsid w:val="00B72BAF"/>
    <w:rsid w:val="00B72C94"/>
    <w:rsid w:val="00B72DA3"/>
    <w:rsid w:val="00B731CD"/>
    <w:rsid w:val="00B7499A"/>
    <w:rsid w:val="00B74C46"/>
    <w:rsid w:val="00B74F75"/>
    <w:rsid w:val="00B7509C"/>
    <w:rsid w:val="00B7510A"/>
    <w:rsid w:val="00B751F9"/>
    <w:rsid w:val="00B75A98"/>
    <w:rsid w:val="00B76299"/>
    <w:rsid w:val="00B7650D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4CA9"/>
    <w:rsid w:val="00B8501E"/>
    <w:rsid w:val="00B86D01"/>
    <w:rsid w:val="00B8702D"/>
    <w:rsid w:val="00B875B2"/>
    <w:rsid w:val="00B8775A"/>
    <w:rsid w:val="00B877E0"/>
    <w:rsid w:val="00B879C8"/>
    <w:rsid w:val="00B87EFB"/>
    <w:rsid w:val="00B87FDA"/>
    <w:rsid w:val="00B90933"/>
    <w:rsid w:val="00B90ADF"/>
    <w:rsid w:val="00B910C1"/>
    <w:rsid w:val="00B9154A"/>
    <w:rsid w:val="00B91AE4"/>
    <w:rsid w:val="00B91CB9"/>
    <w:rsid w:val="00B92A43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97F73"/>
    <w:rsid w:val="00BA04D4"/>
    <w:rsid w:val="00BA07F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B74"/>
    <w:rsid w:val="00BA7D02"/>
    <w:rsid w:val="00BA7D80"/>
    <w:rsid w:val="00BB0580"/>
    <w:rsid w:val="00BB0A94"/>
    <w:rsid w:val="00BB0AD9"/>
    <w:rsid w:val="00BB0CC0"/>
    <w:rsid w:val="00BB1412"/>
    <w:rsid w:val="00BB143B"/>
    <w:rsid w:val="00BB216C"/>
    <w:rsid w:val="00BB293D"/>
    <w:rsid w:val="00BB3A0F"/>
    <w:rsid w:val="00BB3A2A"/>
    <w:rsid w:val="00BB3ED6"/>
    <w:rsid w:val="00BB4FDC"/>
    <w:rsid w:val="00BB6034"/>
    <w:rsid w:val="00BB6117"/>
    <w:rsid w:val="00BB642D"/>
    <w:rsid w:val="00BB6654"/>
    <w:rsid w:val="00BB6EA6"/>
    <w:rsid w:val="00BB7004"/>
    <w:rsid w:val="00BB7AA8"/>
    <w:rsid w:val="00BB7FD4"/>
    <w:rsid w:val="00BC0209"/>
    <w:rsid w:val="00BC0264"/>
    <w:rsid w:val="00BC0318"/>
    <w:rsid w:val="00BC12C9"/>
    <w:rsid w:val="00BC13B5"/>
    <w:rsid w:val="00BC1F4F"/>
    <w:rsid w:val="00BC2705"/>
    <w:rsid w:val="00BC2D0E"/>
    <w:rsid w:val="00BC2E80"/>
    <w:rsid w:val="00BC3352"/>
    <w:rsid w:val="00BC44D9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28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38"/>
    <w:rsid w:val="00BD54CB"/>
    <w:rsid w:val="00BD57AB"/>
    <w:rsid w:val="00BD5976"/>
    <w:rsid w:val="00BD64B0"/>
    <w:rsid w:val="00BD758F"/>
    <w:rsid w:val="00BD770C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E6637"/>
    <w:rsid w:val="00BE6A68"/>
    <w:rsid w:val="00BF0077"/>
    <w:rsid w:val="00BF00D2"/>
    <w:rsid w:val="00BF066C"/>
    <w:rsid w:val="00BF0D8B"/>
    <w:rsid w:val="00BF0F2C"/>
    <w:rsid w:val="00BF1342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37D0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194E"/>
    <w:rsid w:val="00C02282"/>
    <w:rsid w:val="00C025D9"/>
    <w:rsid w:val="00C02B5F"/>
    <w:rsid w:val="00C02B96"/>
    <w:rsid w:val="00C02BB9"/>
    <w:rsid w:val="00C0327F"/>
    <w:rsid w:val="00C036FB"/>
    <w:rsid w:val="00C03D9F"/>
    <w:rsid w:val="00C03EB6"/>
    <w:rsid w:val="00C041C7"/>
    <w:rsid w:val="00C043DF"/>
    <w:rsid w:val="00C04787"/>
    <w:rsid w:val="00C0483A"/>
    <w:rsid w:val="00C0493C"/>
    <w:rsid w:val="00C04C2F"/>
    <w:rsid w:val="00C04D0A"/>
    <w:rsid w:val="00C05849"/>
    <w:rsid w:val="00C05B6F"/>
    <w:rsid w:val="00C05FBE"/>
    <w:rsid w:val="00C06251"/>
    <w:rsid w:val="00C06525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0DB4"/>
    <w:rsid w:val="00C11D2F"/>
    <w:rsid w:val="00C11EEB"/>
    <w:rsid w:val="00C12204"/>
    <w:rsid w:val="00C12E9A"/>
    <w:rsid w:val="00C132FC"/>
    <w:rsid w:val="00C13466"/>
    <w:rsid w:val="00C137F3"/>
    <w:rsid w:val="00C138E3"/>
    <w:rsid w:val="00C13B2F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19F9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5CD4"/>
    <w:rsid w:val="00C266E0"/>
    <w:rsid w:val="00C26A87"/>
    <w:rsid w:val="00C26AE3"/>
    <w:rsid w:val="00C27C56"/>
    <w:rsid w:val="00C27FDB"/>
    <w:rsid w:val="00C3097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4BC2"/>
    <w:rsid w:val="00C35F7C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D2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3AAF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5B6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03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C7C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72A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4BE9"/>
    <w:rsid w:val="00C84CB7"/>
    <w:rsid w:val="00C85833"/>
    <w:rsid w:val="00C85BE9"/>
    <w:rsid w:val="00C85C2B"/>
    <w:rsid w:val="00C866F3"/>
    <w:rsid w:val="00C867F6"/>
    <w:rsid w:val="00C87500"/>
    <w:rsid w:val="00C8783E"/>
    <w:rsid w:val="00C87A8C"/>
    <w:rsid w:val="00C87CC9"/>
    <w:rsid w:val="00C90C13"/>
    <w:rsid w:val="00C90EB0"/>
    <w:rsid w:val="00C91907"/>
    <w:rsid w:val="00C91E19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6C2D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3EA5"/>
    <w:rsid w:val="00CB4016"/>
    <w:rsid w:val="00CB469F"/>
    <w:rsid w:val="00CB46FC"/>
    <w:rsid w:val="00CB4BA7"/>
    <w:rsid w:val="00CB5149"/>
    <w:rsid w:val="00CB5231"/>
    <w:rsid w:val="00CB536E"/>
    <w:rsid w:val="00CB66B0"/>
    <w:rsid w:val="00CB689D"/>
    <w:rsid w:val="00CB6A48"/>
    <w:rsid w:val="00CB71C2"/>
    <w:rsid w:val="00CB7358"/>
    <w:rsid w:val="00CB764D"/>
    <w:rsid w:val="00CB772D"/>
    <w:rsid w:val="00CB7841"/>
    <w:rsid w:val="00CB7A62"/>
    <w:rsid w:val="00CC01E3"/>
    <w:rsid w:val="00CC0D48"/>
    <w:rsid w:val="00CC1298"/>
    <w:rsid w:val="00CC1719"/>
    <w:rsid w:val="00CC1A41"/>
    <w:rsid w:val="00CC1DE0"/>
    <w:rsid w:val="00CC285F"/>
    <w:rsid w:val="00CC2941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8"/>
    <w:rsid w:val="00CC5D9C"/>
    <w:rsid w:val="00CC5F18"/>
    <w:rsid w:val="00CC61A3"/>
    <w:rsid w:val="00CC688D"/>
    <w:rsid w:val="00CC73AC"/>
    <w:rsid w:val="00CC742E"/>
    <w:rsid w:val="00CC7964"/>
    <w:rsid w:val="00CC7BCB"/>
    <w:rsid w:val="00CC7EFD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D7676"/>
    <w:rsid w:val="00CD7930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3E78"/>
    <w:rsid w:val="00CE48F4"/>
    <w:rsid w:val="00CE5DA6"/>
    <w:rsid w:val="00CE63F8"/>
    <w:rsid w:val="00CE68E3"/>
    <w:rsid w:val="00CE6CAF"/>
    <w:rsid w:val="00CE6F51"/>
    <w:rsid w:val="00CF0395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8A"/>
    <w:rsid w:val="00CF58EE"/>
    <w:rsid w:val="00CF5E14"/>
    <w:rsid w:val="00CF695F"/>
    <w:rsid w:val="00CF6B3B"/>
    <w:rsid w:val="00CF7A3F"/>
    <w:rsid w:val="00CF7CC6"/>
    <w:rsid w:val="00D0069C"/>
    <w:rsid w:val="00D01357"/>
    <w:rsid w:val="00D0182A"/>
    <w:rsid w:val="00D01D6D"/>
    <w:rsid w:val="00D02F35"/>
    <w:rsid w:val="00D03160"/>
    <w:rsid w:val="00D0329B"/>
    <w:rsid w:val="00D034D9"/>
    <w:rsid w:val="00D03CAC"/>
    <w:rsid w:val="00D0402E"/>
    <w:rsid w:val="00D04802"/>
    <w:rsid w:val="00D04C67"/>
    <w:rsid w:val="00D04DB9"/>
    <w:rsid w:val="00D04E26"/>
    <w:rsid w:val="00D04E4D"/>
    <w:rsid w:val="00D05361"/>
    <w:rsid w:val="00D056EF"/>
    <w:rsid w:val="00D05889"/>
    <w:rsid w:val="00D06220"/>
    <w:rsid w:val="00D06A36"/>
    <w:rsid w:val="00D10116"/>
    <w:rsid w:val="00D1023E"/>
    <w:rsid w:val="00D11EB3"/>
    <w:rsid w:val="00D1244A"/>
    <w:rsid w:val="00D13145"/>
    <w:rsid w:val="00D1347E"/>
    <w:rsid w:val="00D13945"/>
    <w:rsid w:val="00D13A94"/>
    <w:rsid w:val="00D14102"/>
    <w:rsid w:val="00D145C2"/>
    <w:rsid w:val="00D14654"/>
    <w:rsid w:val="00D150D8"/>
    <w:rsid w:val="00D156AD"/>
    <w:rsid w:val="00D159EC"/>
    <w:rsid w:val="00D16505"/>
    <w:rsid w:val="00D16CFD"/>
    <w:rsid w:val="00D1704C"/>
    <w:rsid w:val="00D178A1"/>
    <w:rsid w:val="00D17C7D"/>
    <w:rsid w:val="00D20004"/>
    <w:rsid w:val="00D2075D"/>
    <w:rsid w:val="00D219C6"/>
    <w:rsid w:val="00D21FE9"/>
    <w:rsid w:val="00D22437"/>
    <w:rsid w:val="00D2286C"/>
    <w:rsid w:val="00D22D97"/>
    <w:rsid w:val="00D2314B"/>
    <w:rsid w:val="00D2370D"/>
    <w:rsid w:val="00D23E35"/>
    <w:rsid w:val="00D23F86"/>
    <w:rsid w:val="00D24182"/>
    <w:rsid w:val="00D24799"/>
    <w:rsid w:val="00D2516B"/>
    <w:rsid w:val="00D255AB"/>
    <w:rsid w:val="00D25B7C"/>
    <w:rsid w:val="00D26ECE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3064"/>
    <w:rsid w:val="00D44254"/>
    <w:rsid w:val="00D4471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2"/>
    <w:rsid w:val="00D5147F"/>
    <w:rsid w:val="00D5187C"/>
    <w:rsid w:val="00D51DA1"/>
    <w:rsid w:val="00D52115"/>
    <w:rsid w:val="00D52539"/>
    <w:rsid w:val="00D53596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3C3"/>
    <w:rsid w:val="00D61843"/>
    <w:rsid w:val="00D63014"/>
    <w:rsid w:val="00D63704"/>
    <w:rsid w:val="00D6389C"/>
    <w:rsid w:val="00D63AC3"/>
    <w:rsid w:val="00D63B0C"/>
    <w:rsid w:val="00D63FC7"/>
    <w:rsid w:val="00D651C2"/>
    <w:rsid w:val="00D65B67"/>
    <w:rsid w:val="00D661A7"/>
    <w:rsid w:val="00D66944"/>
    <w:rsid w:val="00D66EC8"/>
    <w:rsid w:val="00D66F8E"/>
    <w:rsid w:val="00D67C60"/>
    <w:rsid w:val="00D67F49"/>
    <w:rsid w:val="00D700B2"/>
    <w:rsid w:val="00D7084B"/>
    <w:rsid w:val="00D7099D"/>
    <w:rsid w:val="00D70A11"/>
    <w:rsid w:val="00D70A70"/>
    <w:rsid w:val="00D7184E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517"/>
    <w:rsid w:val="00D807E3"/>
    <w:rsid w:val="00D81364"/>
    <w:rsid w:val="00D81CED"/>
    <w:rsid w:val="00D8271D"/>
    <w:rsid w:val="00D82CFE"/>
    <w:rsid w:val="00D8303D"/>
    <w:rsid w:val="00D839EA"/>
    <w:rsid w:val="00D83EF0"/>
    <w:rsid w:val="00D84269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2E7D"/>
    <w:rsid w:val="00DA313F"/>
    <w:rsid w:val="00DA33F5"/>
    <w:rsid w:val="00DA3735"/>
    <w:rsid w:val="00DA4532"/>
    <w:rsid w:val="00DA47F9"/>
    <w:rsid w:val="00DA4A9F"/>
    <w:rsid w:val="00DA5627"/>
    <w:rsid w:val="00DA56BB"/>
    <w:rsid w:val="00DA5A14"/>
    <w:rsid w:val="00DA5D71"/>
    <w:rsid w:val="00DA5EF4"/>
    <w:rsid w:val="00DA6B93"/>
    <w:rsid w:val="00DA7D6D"/>
    <w:rsid w:val="00DB00A5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348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90F"/>
    <w:rsid w:val="00DC3B03"/>
    <w:rsid w:val="00DC4B87"/>
    <w:rsid w:val="00DC4CF1"/>
    <w:rsid w:val="00DC4F74"/>
    <w:rsid w:val="00DC5EC3"/>
    <w:rsid w:val="00DC637C"/>
    <w:rsid w:val="00DC65D0"/>
    <w:rsid w:val="00DC71D6"/>
    <w:rsid w:val="00DC71DB"/>
    <w:rsid w:val="00DC785C"/>
    <w:rsid w:val="00DC7CEF"/>
    <w:rsid w:val="00DD019E"/>
    <w:rsid w:val="00DD029A"/>
    <w:rsid w:val="00DD03F4"/>
    <w:rsid w:val="00DD0548"/>
    <w:rsid w:val="00DD0DDB"/>
    <w:rsid w:val="00DD12FE"/>
    <w:rsid w:val="00DD14FE"/>
    <w:rsid w:val="00DD1653"/>
    <w:rsid w:val="00DD2321"/>
    <w:rsid w:val="00DD3662"/>
    <w:rsid w:val="00DD3CA6"/>
    <w:rsid w:val="00DD4016"/>
    <w:rsid w:val="00DD41BD"/>
    <w:rsid w:val="00DD43A4"/>
    <w:rsid w:val="00DD480F"/>
    <w:rsid w:val="00DD4D0F"/>
    <w:rsid w:val="00DD4F12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CCB"/>
    <w:rsid w:val="00DE1E6E"/>
    <w:rsid w:val="00DE1F71"/>
    <w:rsid w:val="00DE2CA1"/>
    <w:rsid w:val="00DE2FAB"/>
    <w:rsid w:val="00DE35F4"/>
    <w:rsid w:val="00DE4110"/>
    <w:rsid w:val="00DE4722"/>
    <w:rsid w:val="00DE48E1"/>
    <w:rsid w:val="00DE4C0D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1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943"/>
    <w:rsid w:val="00E01B77"/>
    <w:rsid w:val="00E03256"/>
    <w:rsid w:val="00E032AE"/>
    <w:rsid w:val="00E03890"/>
    <w:rsid w:val="00E03E44"/>
    <w:rsid w:val="00E04B7D"/>
    <w:rsid w:val="00E0514C"/>
    <w:rsid w:val="00E052D1"/>
    <w:rsid w:val="00E05352"/>
    <w:rsid w:val="00E05753"/>
    <w:rsid w:val="00E05961"/>
    <w:rsid w:val="00E0596A"/>
    <w:rsid w:val="00E05D32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1BB"/>
    <w:rsid w:val="00E10423"/>
    <w:rsid w:val="00E10796"/>
    <w:rsid w:val="00E10CBF"/>
    <w:rsid w:val="00E10D34"/>
    <w:rsid w:val="00E11482"/>
    <w:rsid w:val="00E1156D"/>
    <w:rsid w:val="00E11968"/>
    <w:rsid w:val="00E11A32"/>
    <w:rsid w:val="00E124C3"/>
    <w:rsid w:val="00E129DB"/>
    <w:rsid w:val="00E13522"/>
    <w:rsid w:val="00E135B2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1CF"/>
    <w:rsid w:val="00E164CA"/>
    <w:rsid w:val="00E16C2D"/>
    <w:rsid w:val="00E16E3C"/>
    <w:rsid w:val="00E16E44"/>
    <w:rsid w:val="00E1742C"/>
    <w:rsid w:val="00E178D9"/>
    <w:rsid w:val="00E17CC6"/>
    <w:rsid w:val="00E20C3C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C32"/>
    <w:rsid w:val="00E24C4C"/>
    <w:rsid w:val="00E24D74"/>
    <w:rsid w:val="00E24F0D"/>
    <w:rsid w:val="00E25118"/>
    <w:rsid w:val="00E25525"/>
    <w:rsid w:val="00E25643"/>
    <w:rsid w:val="00E259CE"/>
    <w:rsid w:val="00E25D2A"/>
    <w:rsid w:val="00E25D88"/>
    <w:rsid w:val="00E260E8"/>
    <w:rsid w:val="00E2610A"/>
    <w:rsid w:val="00E26339"/>
    <w:rsid w:val="00E263F9"/>
    <w:rsid w:val="00E2641D"/>
    <w:rsid w:val="00E2660C"/>
    <w:rsid w:val="00E26CB6"/>
    <w:rsid w:val="00E26FE3"/>
    <w:rsid w:val="00E27132"/>
    <w:rsid w:val="00E27322"/>
    <w:rsid w:val="00E27BCD"/>
    <w:rsid w:val="00E27D36"/>
    <w:rsid w:val="00E305A8"/>
    <w:rsid w:val="00E30886"/>
    <w:rsid w:val="00E30DD5"/>
    <w:rsid w:val="00E3104A"/>
    <w:rsid w:val="00E33723"/>
    <w:rsid w:val="00E3389C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915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928"/>
    <w:rsid w:val="00E42A42"/>
    <w:rsid w:val="00E44076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2EFF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88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271"/>
    <w:rsid w:val="00E64CA6"/>
    <w:rsid w:val="00E64F22"/>
    <w:rsid w:val="00E65434"/>
    <w:rsid w:val="00E657BC"/>
    <w:rsid w:val="00E658BE"/>
    <w:rsid w:val="00E65C0A"/>
    <w:rsid w:val="00E663A7"/>
    <w:rsid w:val="00E669CA"/>
    <w:rsid w:val="00E66E61"/>
    <w:rsid w:val="00E67162"/>
    <w:rsid w:val="00E674F1"/>
    <w:rsid w:val="00E67C92"/>
    <w:rsid w:val="00E67E64"/>
    <w:rsid w:val="00E67F02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227"/>
    <w:rsid w:val="00E75CB9"/>
    <w:rsid w:val="00E75E1E"/>
    <w:rsid w:val="00E76261"/>
    <w:rsid w:val="00E7664D"/>
    <w:rsid w:val="00E76839"/>
    <w:rsid w:val="00E768E9"/>
    <w:rsid w:val="00E7736D"/>
    <w:rsid w:val="00E80C73"/>
    <w:rsid w:val="00E811EA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5F30"/>
    <w:rsid w:val="00E861D2"/>
    <w:rsid w:val="00E87480"/>
    <w:rsid w:val="00E90829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49FB"/>
    <w:rsid w:val="00E95220"/>
    <w:rsid w:val="00E955B0"/>
    <w:rsid w:val="00E95616"/>
    <w:rsid w:val="00E95A1D"/>
    <w:rsid w:val="00E95B62"/>
    <w:rsid w:val="00E961E2"/>
    <w:rsid w:val="00E96C69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3F4A"/>
    <w:rsid w:val="00EA40A6"/>
    <w:rsid w:val="00EA46D9"/>
    <w:rsid w:val="00EA491A"/>
    <w:rsid w:val="00EA4B7D"/>
    <w:rsid w:val="00EA5379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86"/>
    <w:rsid w:val="00EB3EC2"/>
    <w:rsid w:val="00EB3F77"/>
    <w:rsid w:val="00EB42B2"/>
    <w:rsid w:val="00EB4A36"/>
    <w:rsid w:val="00EB4AAA"/>
    <w:rsid w:val="00EB4C4D"/>
    <w:rsid w:val="00EB5430"/>
    <w:rsid w:val="00EB544C"/>
    <w:rsid w:val="00EB5B02"/>
    <w:rsid w:val="00EB5CA4"/>
    <w:rsid w:val="00EB5DBB"/>
    <w:rsid w:val="00EB5E70"/>
    <w:rsid w:val="00EB60F9"/>
    <w:rsid w:val="00EB65A4"/>
    <w:rsid w:val="00EB69F9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1E6"/>
    <w:rsid w:val="00ED3601"/>
    <w:rsid w:val="00ED3708"/>
    <w:rsid w:val="00ED3929"/>
    <w:rsid w:val="00ED3EC0"/>
    <w:rsid w:val="00ED424C"/>
    <w:rsid w:val="00ED432F"/>
    <w:rsid w:val="00ED45A6"/>
    <w:rsid w:val="00ED5885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C6B"/>
    <w:rsid w:val="00EE6E69"/>
    <w:rsid w:val="00EE7142"/>
    <w:rsid w:val="00EE74EA"/>
    <w:rsid w:val="00EE7E25"/>
    <w:rsid w:val="00EE7F21"/>
    <w:rsid w:val="00EF059D"/>
    <w:rsid w:val="00EF1CFE"/>
    <w:rsid w:val="00EF1F89"/>
    <w:rsid w:val="00EF2974"/>
    <w:rsid w:val="00EF29D6"/>
    <w:rsid w:val="00EF31A7"/>
    <w:rsid w:val="00EF32B1"/>
    <w:rsid w:val="00EF3432"/>
    <w:rsid w:val="00EF4053"/>
    <w:rsid w:val="00EF4776"/>
    <w:rsid w:val="00EF47B5"/>
    <w:rsid w:val="00EF6506"/>
    <w:rsid w:val="00EF677F"/>
    <w:rsid w:val="00EF6AE1"/>
    <w:rsid w:val="00EF6F37"/>
    <w:rsid w:val="00EF7D59"/>
    <w:rsid w:val="00F00A37"/>
    <w:rsid w:val="00F00F12"/>
    <w:rsid w:val="00F02021"/>
    <w:rsid w:val="00F0278E"/>
    <w:rsid w:val="00F038E0"/>
    <w:rsid w:val="00F03CD2"/>
    <w:rsid w:val="00F0460A"/>
    <w:rsid w:val="00F0464A"/>
    <w:rsid w:val="00F04EB4"/>
    <w:rsid w:val="00F05053"/>
    <w:rsid w:val="00F051B1"/>
    <w:rsid w:val="00F06033"/>
    <w:rsid w:val="00F061B0"/>
    <w:rsid w:val="00F064DA"/>
    <w:rsid w:val="00F066A2"/>
    <w:rsid w:val="00F06EF9"/>
    <w:rsid w:val="00F078F7"/>
    <w:rsid w:val="00F101E9"/>
    <w:rsid w:val="00F102B1"/>
    <w:rsid w:val="00F10A7A"/>
    <w:rsid w:val="00F11850"/>
    <w:rsid w:val="00F11C98"/>
    <w:rsid w:val="00F121B3"/>
    <w:rsid w:val="00F1227E"/>
    <w:rsid w:val="00F125EF"/>
    <w:rsid w:val="00F12669"/>
    <w:rsid w:val="00F12EE3"/>
    <w:rsid w:val="00F13243"/>
    <w:rsid w:val="00F1369A"/>
    <w:rsid w:val="00F13CED"/>
    <w:rsid w:val="00F13D2A"/>
    <w:rsid w:val="00F1419C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3E11"/>
    <w:rsid w:val="00F24404"/>
    <w:rsid w:val="00F24587"/>
    <w:rsid w:val="00F24A77"/>
    <w:rsid w:val="00F24B99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2404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1CFC"/>
    <w:rsid w:val="00F4207C"/>
    <w:rsid w:val="00F42692"/>
    <w:rsid w:val="00F43403"/>
    <w:rsid w:val="00F43756"/>
    <w:rsid w:val="00F43A99"/>
    <w:rsid w:val="00F44085"/>
    <w:rsid w:val="00F4413A"/>
    <w:rsid w:val="00F44B11"/>
    <w:rsid w:val="00F44C9C"/>
    <w:rsid w:val="00F458BB"/>
    <w:rsid w:val="00F45B70"/>
    <w:rsid w:val="00F4609F"/>
    <w:rsid w:val="00F46202"/>
    <w:rsid w:val="00F465E6"/>
    <w:rsid w:val="00F4766F"/>
    <w:rsid w:val="00F50C1D"/>
    <w:rsid w:val="00F5226C"/>
    <w:rsid w:val="00F522D9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CC9"/>
    <w:rsid w:val="00F55D60"/>
    <w:rsid w:val="00F55DFE"/>
    <w:rsid w:val="00F561AD"/>
    <w:rsid w:val="00F57515"/>
    <w:rsid w:val="00F577F9"/>
    <w:rsid w:val="00F578F6"/>
    <w:rsid w:val="00F57BCD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803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D05"/>
    <w:rsid w:val="00F77F96"/>
    <w:rsid w:val="00F8036C"/>
    <w:rsid w:val="00F8075C"/>
    <w:rsid w:val="00F8159D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2BB"/>
    <w:rsid w:val="00F834A8"/>
    <w:rsid w:val="00F83B80"/>
    <w:rsid w:val="00F83DA8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12B"/>
    <w:rsid w:val="00F912DC"/>
    <w:rsid w:val="00F91AF5"/>
    <w:rsid w:val="00F91D6E"/>
    <w:rsid w:val="00F91F22"/>
    <w:rsid w:val="00F92B29"/>
    <w:rsid w:val="00F92D79"/>
    <w:rsid w:val="00F92FC2"/>
    <w:rsid w:val="00F93206"/>
    <w:rsid w:val="00F936FA"/>
    <w:rsid w:val="00F937BF"/>
    <w:rsid w:val="00F93F68"/>
    <w:rsid w:val="00F93F9D"/>
    <w:rsid w:val="00F958CB"/>
    <w:rsid w:val="00F95A02"/>
    <w:rsid w:val="00F966A1"/>
    <w:rsid w:val="00F9733D"/>
    <w:rsid w:val="00F97799"/>
    <w:rsid w:val="00FA0775"/>
    <w:rsid w:val="00FA09C0"/>
    <w:rsid w:val="00FA0F6D"/>
    <w:rsid w:val="00FA16B8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228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0E85"/>
    <w:rsid w:val="00FB103C"/>
    <w:rsid w:val="00FB1279"/>
    <w:rsid w:val="00FB1353"/>
    <w:rsid w:val="00FB17BA"/>
    <w:rsid w:val="00FB1A9A"/>
    <w:rsid w:val="00FB1E84"/>
    <w:rsid w:val="00FB232C"/>
    <w:rsid w:val="00FB2646"/>
    <w:rsid w:val="00FB26FF"/>
    <w:rsid w:val="00FB291B"/>
    <w:rsid w:val="00FB2BA2"/>
    <w:rsid w:val="00FB2D09"/>
    <w:rsid w:val="00FB2F46"/>
    <w:rsid w:val="00FB308D"/>
    <w:rsid w:val="00FB3C7E"/>
    <w:rsid w:val="00FB4E1A"/>
    <w:rsid w:val="00FB4E8E"/>
    <w:rsid w:val="00FB5B84"/>
    <w:rsid w:val="00FB5C47"/>
    <w:rsid w:val="00FB642D"/>
    <w:rsid w:val="00FB6D61"/>
    <w:rsid w:val="00FB726E"/>
    <w:rsid w:val="00FB73CC"/>
    <w:rsid w:val="00FB74E8"/>
    <w:rsid w:val="00FB774A"/>
    <w:rsid w:val="00FB7BCD"/>
    <w:rsid w:val="00FB7C98"/>
    <w:rsid w:val="00FC008B"/>
    <w:rsid w:val="00FC0291"/>
    <w:rsid w:val="00FC0849"/>
    <w:rsid w:val="00FC13E4"/>
    <w:rsid w:val="00FC1716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0C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6B5"/>
    <w:rsid w:val="00FD1746"/>
    <w:rsid w:val="00FD1C20"/>
    <w:rsid w:val="00FD1ECA"/>
    <w:rsid w:val="00FD292C"/>
    <w:rsid w:val="00FD2B41"/>
    <w:rsid w:val="00FD3284"/>
    <w:rsid w:val="00FD39E0"/>
    <w:rsid w:val="00FD3BC6"/>
    <w:rsid w:val="00FD3F18"/>
    <w:rsid w:val="00FD4606"/>
    <w:rsid w:val="00FD49D2"/>
    <w:rsid w:val="00FD4A3B"/>
    <w:rsid w:val="00FD5105"/>
    <w:rsid w:val="00FD5193"/>
    <w:rsid w:val="00FD5669"/>
    <w:rsid w:val="00FD641A"/>
    <w:rsid w:val="00FD64B9"/>
    <w:rsid w:val="00FD6A07"/>
    <w:rsid w:val="00FD6B13"/>
    <w:rsid w:val="00FD6FB8"/>
    <w:rsid w:val="00FD7305"/>
    <w:rsid w:val="00FD7CC2"/>
    <w:rsid w:val="00FD7CC5"/>
    <w:rsid w:val="00FD7D7C"/>
    <w:rsid w:val="00FE06A8"/>
    <w:rsid w:val="00FE0947"/>
    <w:rsid w:val="00FE0AD7"/>
    <w:rsid w:val="00FE0D88"/>
    <w:rsid w:val="00FE0E87"/>
    <w:rsid w:val="00FE23D5"/>
    <w:rsid w:val="00FE26BA"/>
    <w:rsid w:val="00FE28C0"/>
    <w:rsid w:val="00FE2AE4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57F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A98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1E2DD5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oSpacing">
    <w:name w:val="No Spacing"/>
    <w:uiPriority w:val="1"/>
    <w:qFormat/>
    <w:rsid w:val="00412C8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92A0-FED9-4461-B3DA-B093CE1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0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576</cp:revision>
  <cp:lastPrinted>2024-02-14T13:29:00Z</cp:lastPrinted>
  <dcterms:created xsi:type="dcterms:W3CDTF">2019-11-03T09:38:00Z</dcterms:created>
  <dcterms:modified xsi:type="dcterms:W3CDTF">2024-02-20T12:47:00Z</dcterms:modified>
</cp:coreProperties>
</file>